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  <w:gridCol w:w="5387"/>
      </w:tblGrid>
      <w:tr w:rsidR="00D86770" w14:paraId="4BEEBF5F" w14:textId="5D41C2ED" w:rsidTr="0009726F">
        <w:trPr>
          <w:trHeight w:val="2269"/>
        </w:trPr>
        <w:tc>
          <w:tcPr>
            <w:tcW w:w="6799" w:type="dxa"/>
          </w:tcPr>
          <w:p w14:paraId="19BB2E09" w14:textId="0ACBBDCE" w:rsidR="00D86770" w:rsidRPr="00595508" w:rsidRDefault="00D86770" w:rsidP="00641D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8211B9" w14:textId="128C95F5" w:rsidR="00D86770" w:rsidRPr="00595508" w:rsidRDefault="00D86770" w:rsidP="00D86770">
            <w:pPr>
              <w:tabs>
                <w:tab w:val="center" w:pos="2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FFBA932" w14:textId="0A8B69DD" w:rsidR="00D86770" w:rsidRDefault="00D86770" w:rsidP="00D86770">
            <w:pPr>
              <w:tabs>
                <w:tab w:val="center" w:pos="2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6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</w:t>
            </w:r>
            <w:r w:rsidR="0087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</w:t>
            </w:r>
            <w:r w:rsidRPr="00D86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620E5809" w14:textId="67EE1EE9" w:rsidR="00641D4C" w:rsidRDefault="008766A6" w:rsidP="00D86770">
            <w:pPr>
              <w:tabs>
                <w:tab w:val="center" w:pos="2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м</w:t>
            </w:r>
            <w:r w:rsidR="00641D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Грозненского муниципального района</w:t>
            </w:r>
          </w:p>
          <w:p w14:paraId="3EDFE593" w14:textId="3A31CD24" w:rsidR="00D86770" w:rsidRPr="00595508" w:rsidRDefault="008766A6" w:rsidP="00B87FBE">
            <w:pPr>
              <w:tabs>
                <w:tab w:val="center" w:pos="2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B5751" w:rsidRPr="00641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FBE">
              <w:rPr>
                <w:rFonts w:ascii="Times New Roman" w:hAnsi="Times New Roman" w:cs="Times New Roman"/>
                <w:sz w:val="28"/>
                <w:szCs w:val="28"/>
              </w:rPr>
              <w:t xml:space="preserve">29.12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7FBE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bookmarkStart w:id="0" w:name="_GoBack"/>
            <w:bookmarkEnd w:id="0"/>
          </w:p>
        </w:tc>
      </w:tr>
    </w:tbl>
    <w:p w14:paraId="21307F33" w14:textId="77777777" w:rsidR="00595508" w:rsidRDefault="00595508"/>
    <w:p w14:paraId="5C8C7947" w14:textId="77777777" w:rsidR="00595508" w:rsidRPr="00595508" w:rsidRDefault="00595508" w:rsidP="00595508"/>
    <w:p w14:paraId="14158A03" w14:textId="77777777" w:rsidR="00595508" w:rsidRPr="00595508" w:rsidRDefault="00595508" w:rsidP="00595508"/>
    <w:p w14:paraId="195C5A2D" w14:textId="77777777" w:rsidR="00595508" w:rsidRDefault="00595508" w:rsidP="00595508"/>
    <w:p w14:paraId="06FC35F6" w14:textId="77777777" w:rsidR="00595508" w:rsidRDefault="00595508" w:rsidP="00595508">
      <w:pPr>
        <w:tabs>
          <w:tab w:val="left" w:pos="6792"/>
        </w:tabs>
      </w:pPr>
      <w:r>
        <w:tab/>
      </w:r>
    </w:p>
    <w:p w14:paraId="14AEC808" w14:textId="77777777" w:rsidR="00595508" w:rsidRPr="00595508" w:rsidRDefault="00595508" w:rsidP="00595508">
      <w:pPr>
        <w:tabs>
          <w:tab w:val="left" w:pos="679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508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14:paraId="103C8E16" w14:textId="77777777" w:rsidR="00595508" w:rsidRPr="00595508" w:rsidRDefault="00595508" w:rsidP="00595508">
      <w:pPr>
        <w:tabs>
          <w:tab w:val="left" w:pos="679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508">
        <w:rPr>
          <w:rFonts w:ascii="Times New Roman" w:hAnsi="Times New Roman" w:cs="Times New Roman"/>
          <w:b/>
          <w:sz w:val="36"/>
          <w:szCs w:val="36"/>
        </w:rPr>
        <w:t>Антитеррористической комиссии</w:t>
      </w:r>
    </w:p>
    <w:p w14:paraId="7E2397CA" w14:textId="77777777" w:rsidR="00595508" w:rsidRPr="00595508" w:rsidRDefault="00595508" w:rsidP="00595508">
      <w:pPr>
        <w:tabs>
          <w:tab w:val="left" w:pos="679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508">
        <w:rPr>
          <w:rFonts w:ascii="Times New Roman" w:hAnsi="Times New Roman" w:cs="Times New Roman"/>
          <w:b/>
          <w:sz w:val="36"/>
          <w:szCs w:val="36"/>
        </w:rPr>
        <w:t>Грозненского муниципального района</w:t>
      </w:r>
    </w:p>
    <w:p w14:paraId="36830A42" w14:textId="2F3FD35B" w:rsidR="00595508" w:rsidRDefault="00595508" w:rsidP="00595508">
      <w:pPr>
        <w:tabs>
          <w:tab w:val="left" w:pos="679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508">
        <w:rPr>
          <w:rFonts w:ascii="Times New Roman" w:hAnsi="Times New Roman" w:cs="Times New Roman"/>
          <w:b/>
          <w:sz w:val="36"/>
          <w:szCs w:val="36"/>
        </w:rPr>
        <w:t>на 202</w:t>
      </w:r>
      <w:r w:rsidR="00226F1F">
        <w:rPr>
          <w:rFonts w:ascii="Times New Roman" w:hAnsi="Times New Roman" w:cs="Times New Roman"/>
          <w:b/>
          <w:sz w:val="36"/>
          <w:szCs w:val="36"/>
        </w:rPr>
        <w:t>4</w:t>
      </w:r>
      <w:r w:rsidRPr="0059550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5C2D52C7" w14:textId="77777777" w:rsidR="00595508" w:rsidRPr="00595508" w:rsidRDefault="00595508" w:rsidP="00595508">
      <w:pPr>
        <w:rPr>
          <w:rFonts w:ascii="Times New Roman" w:hAnsi="Times New Roman" w:cs="Times New Roman"/>
          <w:sz w:val="36"/>
          <w:szCs w:val="36"/>
        </w:rPr>
      </w:pPr>
    </w:p>
    <w:p w14:paraId="51CD7D19" w14:textId="77777777" w:rsidR="00595508" w:rsidRDefault="00595508" w:rsidP="0059550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3451BFF" w14:textId="77777777" w:rsidR="00595508" w:rsidRDefault="00595508" w:rsidP="0059550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D4FDF67" w14:textId="77777777" w:rsidR="00E6398F" w:rsidRDefault="00E6398F" w:rsidP="0059550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C3A3D20" w14:textId="77777777" w:rsidR="00595508" w:rsidRDefault="00595508" w:rsidP="0059550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147ABC7" w14:textId="77777777" w:rsidR="00595508" w:rsidRDefault="00595508" w:rsidP="0059550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59598C8" w14:textId="0C31E1E5" w:rsidR="00595508" w:rsidRDefault="00595508" w:rsidP="00595508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96C4F">
        <w:rPr>
          <w:rFonts w:ascii="Times New Roman" w:hAnsi="Times New Roman" w:cs="Times New Roman"/>
          <w:b/>
          <w:sz w:val="28"/>
          <w:szCs w:val="36"/>
        </w:rPr>
        <w:lastRenderedPageBreak/>
        <w:t>1. ПЛАН-ГРАФИК ЗАСЕДАНИЙ АТК ГРОЗНЕНСКО</w:t>
      </w:r>
      <w:r w:rsidR="00E6398F">
        <w:rPr>
          <w:rFonts w:ascii="Times New Roman" w:hAnsi="Times New Roman" w:cs="Times New Roman"/>
          <w:b/>
          <w:sz w:val="28"/>
          <w:szCs w:val="36"/>
        </w:rPr>
        <w:t>ГО МУНИЦИПАЛЬНОГО РАЙОНА НА 202</w:t>
      </w:r>
      <w:r w:rsidR="00374BAB">
        <w:rPr>
          <w:rFonts w:ascii="Times New Roman" w:hAnsi="Times New Roman" w:cs="Times New Roman"/>
          <w:b/>
          <w:sz w:val="28"/>
          <w:szCs w:val="36"/>
        </w:rPr>
        <w:t>4</w:t>
      </w:r>
      <w:r w:rsidRPr="00296C4F">
        <w:rPr>
          <w:rFonts w:ascii="Times New Roman" w:hAnsi="Times New Roman" w:cs="Times New Roman"/>
          <w:b/>
          <w:sz w:val="28"/>
          <w:szCs w:val="36"/>
        </w:rPr>
        <w:t xml:space="preserve"> ГОД </w:t>
      </w:r>
    </w:p>
    <w:p w14:paraId="4712FFEE" w14:textId="77777777" w:rsidR="00296C4F" w:rsidRPr="00296C4F" w:rsidRDefault="00296C4F" w:rsidP="00595508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08"/>
        <w:gridCol w:w="6166"/>
        <w:gridCol w:w="2498"/>
        <w:gridCol w:w="3091"/>
        <w:gridCol w:w="2174"/>
      </w:tblGrid>
      <w:tr w:rsidR="00980BB0" w14:paraId="31B383FF" w14:textId="77777777" w:rsidTr="002D2717">
        <w:tc>
          <w:tcPr>
            <w:tcW w:w="808" w:type="dxa"/>
            <w:shd w:val="clear" w:color="auto" w:fill="auto"/>
          </w:tcPr>
          <w:p w14:paraId="3EF13982" w14:textId="77777777" w:rsidR="00595508" w:rsidRPr="009C2938" w:rsidRDefault="00595508" w:rsidP="0029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380738" w14:textId="77777777" w:rsidR="00595508" w:rsidRPr="009C2938" w:rsidRDefault="00595508" w:rsidP="0029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B79C4C3" w14:textId="77777777" w:rsidR="00595508" w:rsidRPr="009C2938" w:rsidRDefault="00595508" w:rsidP="0029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66" w:type="dxa"/>
            <w:shd w:val="clear" w:color="auto" w:fill="auto"/>
          </w:tcPr>
          <w:p w14:paraId="197E4961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CD1CE3B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E1658E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повестки дня</w:t>
            </w:r>
          </w:p>
          <w:p w14:paraId="5D01D44C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8" w:type="dxa"/>
            <w:shd w:val="clear" w:color="auto" w:fill="auto"/>
          </w:tcPr>
          <w:p w14:paraId="2A3A4E0A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</w:t>
            </w:r>
          </w:p>
          <w:p w14:paraId="19D094BA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ивший вопрос для рассмотрения</w:t>
            </w:r>
          </w:p>
        </w:tc>
        <w:tc>
          <w:tcPr>
            <w:tcW w:w="3091" w:type="dxa"/>
            <w:shd w:val="clear" w:color="auto" w:fill="auto"/>
          </w:tcPr>
          <w:p w14:paraId="71E654CC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а ответственного за подготовку вопроса</w:t>
            </w:r>
          </w:p>
        </w:tc>
        <w:tc>
          <w:tcPr>
            <w:tcW w:w="2174" w:type="dxa"/>
            <w:shd w:val="clear" w:color="auto" w:fill="auto"/>
          </w:tcPr>
          <w:p w14:paraId="2C4FFCEA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3A65894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14:paraId="6FA0E8C0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  <w:p w14:paraId="0B0DF66E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5508" w14:paraId="6559DE9D" w14:textId="77777777" w:rsidTr="002D2717">
        <w:tc>
          <w:tcPr>
            <w:tcW w:w="808" w:type="dxa"/>
            <w:vMerge w:val="restart"/>
          </w:tcPr>
          <w:p w14:paraId="4EDBA3A7" w14:textId="77777777" w:rsidR="00595508" w:rsidRDefault="00595508" w:rsidP="00296C4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6166" w:type="dxa"/>
            <w:shd w:val="clear" w:color="auto" w:fill="auto"/>
          </w:tcPr>
          <w:p w14:paraId="5B222B96" w14:textId="13747C1B" w:rsidR="00595508" w:rsidRPr="00595508" w:rsidRDefault="006A0606" w:rsidP="006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66D9B" w:rsidRPr="009C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деланной работе по профилактике терроризма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6D9B" w:rsidRPr="009C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6D9B" w:rsidRPr="009C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а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террористической комиссией Грозненского муниципального района, а также ее </w:t>
            </w:r>
            <w:r w:rsidR="00066D9B" w:rsidRPr="009C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ми группами</w:t>
            </w:r>
            <w:r w:rsidR="0006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8" w:type="dxa"/>
            <w:vMerge w:val="restart"/>
            <w:shd w:val="clear" w:color="auto" w:fill="auto"/>
          </w:tcPr>
          <w:p w14:paraId="48EF053D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A8D6A5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F377B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4044BA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993B49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841D55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664077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C3CEFF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14:paraId="0BE90E91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E09131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2EC756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A21378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D1CBB7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790E586F" w14:textId="77777777" w:rsidR="00595508" w:rsidRDefault="00066D9B" w:rsidP="00BC5593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ТК</w:t>
            </w:r>
          </w:p>
          <w:p w14:paraId="5481259D" w14:textId="29D3B65E" w:rsidR="00066D9B" w:rsidRPr="009C2938" w:rsidRDefault="00066D9B" w:rsidP="00226F1F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рабочих групп 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Pr="00D83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174" w:type="dxa"/>
            <w:vMerge w:val="restart"/>
            <w:shd w:val="clear" w:color="auto" w:fill="auto"/>
          </w:tcPr>
          <w:p w14:paraId="798CD4B8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C98B22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EB6D99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D83CAE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CBE99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48AFD4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8E0CFD" w14:textId="77777777" w:rsidR="00980BB0" w:rsidRDefault="00980BB0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52FDC" w14:textId="7755E4F4" w:rsidR="00595508" w:rsidRPr="009C2938" w:rsidRDefault="008F2278" w:rsidP="0006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2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595508" w14:paraId="48AF1667" w14:textId="77777777" w:rsidTr="002D2717">
        <w:tc>
          <w:tcPr>
            <w:tcW w:w="808" w:type="dxa"/>
            <w:vMerge/>
          </w:tcPr>
          <w:p w14:paraId="43BE291E" w14:textId="77777777" w:rsidR="00595508" w:rsidRDefault="00595508" w:rsidP="00296C4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713C35F1" w14:textId="655F2504" w:rsidR="00595508" w:rsidRPr="00595508" w:rsidRDefault="00595508" w:rsidP="0095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72EE2">
              <w:rPr>
                <w:rFonts w:ascii="Times New Roman" w:hAnsi="Times New Roman" w:cs="Times New Roman"/>
                <w:sz w:val="28"/>
                <w:szCs w:val="28"/>
              </w:rPr>
              <w:t>О результатах исполнения в 202</w:t>
            </w:r>
            <w:r w:rsidR="00413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508">
              <w:rPr>
                <w:rFonts w:ascii="Times New Roman" w:hAnsi="Times New Roman" w:cs="Times New Roman"/>
                <w:sz w:val="28"/>
                <w:szCs w:val="28"/>
              </w:rPr>
              <w:t xml:space="preserve"> году Комплексного плана противодействия идеологии терроризм</w:t>
            </w:r>
            <w:r w:rsidR="006A0606">
              <w:rPr>
                <w:rFonts w:ascii="Times New Roman" w:hAnsi="Times New Roman" w:cs="Times New Roman"/>
                <w:sz w:val="28"/>
                <w:szCs w:val="28"/>
              </w:rPr>
              <w:t>а в 2019-2023 г</w:t>
            </w:r>
            <w:r w:rsidR="00066D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98" w:type="dxa"/>
            <w:vMerge/>
          </w:tcPr>
          <w:p w14:paraId="2DEE5AC9" w14:textId="77777777" w:rsidR="00595508" w:rsidRDefault="00595508" w:rsidP="00595508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091" w:type="dxa"/>
          </w:tcPr>
          <w:p w14:paraId="2C1D8ACA" w14:textId="711ED615" w:rsidR="00595508" w:rsidRDefault="00595508" w:rsidP="00226F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95508">
              <w:rPr>
                <w:rFonts w:ascii="Times New Roman" w:hAnsi="Times New Roman" w:cs="Times New Roman"/>
                <w:sz w:val="28"/>
                <w:szCs w:val="36"/>
              </w:rPr>
              <w:t xml:space="preserve">Главы администраций сельских поселений, кадий района, </w:t>
            </w:r>
            <w:r w:rsidR="00BC5593" w:rsidRPr="00BC5593">
              <w:rPr>
                <w:rFonts w:ascii="Times New Roman" w:hAnsi="Times New Roman" w:cs="Times New Roman"/>
                <w:sz w:val="28"/>
                <w:szCs w:val="36"/>
              </w:rPr>
              <w:t>МУ «</w:t>
            </w:r>
            <w:r w:rsidR="00823E41">
              <w:rPr>
                <w:rFonts w:ascii="Times New Roman" w:hAnsi="Times New Roman" w:cs="Times New Roman"/>
                <w:sz w:val="28"/>
                <w:szCs w:val="36"/>
              </w:rPr>
              <w:t>Отдел</w:t>
            </w:r>
            <w:r w:rsidR="00BC5593" w:rsidRPr="00BC5593">
              <w:rPr>
                <w:rFonts w:ascii="Times New Roman" w:hAnsi="Times New Roman" w:cs="Times New Roman"/>
                <w:sz w:val="28"/>
                <w:szCs w:val="36"/>
              </w:rPr>
              <w:t xml:space="preserve"> образования Грозненского муниципального района</w:t>
            </w:r>
            <w:r w:rsidR="00066D9B" w:rsidRPr="00BC5593">
              <w:rPr>
                <w:rFonts w:ascii="Times New Roman" w:hAnsi="Times New Roman" w:cs="Times New Roman"/>
                <w:sz w:val="28"/>
                <w:szCs w:val="36"/>
              </w:rPr>
              <w:t>», МУ</w:t>
            </w:r>
            <w:r w:rsidR="00BC5593" w:rsidRPr="00BC5593">
              <w:rPr>
                <w:rFonts w:ascii="Times New Roman" w:hAnsi="Times New Roman" w:cs="Times New Roman"/>
                <w:sz w:val="28"/>
                <w:szCs w:val="36"/>
              </w:rPr>
              <w:t xml:space="preserve"> «Отдел культуры Грозненского муниципального района», </w:t>
            </w:r>
            <w:r w:rsidRPr="00595508">
              <w:rPr>
                <w:rFonts w:ascii="Times New Roman" w:hAnsi="Times New Roman" w:cs="Times New Roman"/>
                <w:sz w:val="28"/>
                <w:szCs w:val="36"/>
              </w:rPr>
              <w:t>ОМВД России по Грозненскому району</w:t>
            </w:r>
          </w:p>
        </w:tc>
        <w:tc>
          <w:tcPr>
            <w:tcW w:w="2174" w:type="dxa"/>
            <w:vMerge/>
          </w:tcPr>
          <w:p w14:paraId="046242F3" w14:textId="77777777" w:rsidR="00595508" w:rsidRDefault="00595508" w:rsidP="00595508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595508" w14:paraId="3E3531C6" w14:textId="77777777" w:rsidTr="002D2717">
        <w:tc>
          <w:tcPr>
            <w:tcW w:w="808" w:type="dxa"/>
            <w:vMerge/>
          </w:tcPr>
          <w:p w14:paraId="7FFB5B1C" w14:textId="77777777" w:rsidR="00595508" w:rsidRDefault="00595508" w:rsidP="00296C4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70DCD6CB" w14:textId="12B061BA" w:rsidR="00595508" w:rsidRPr="009C2938" w:rsidRDefault="00A150FA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66D9B" w:rsidRPr="0085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имаемых мерах по обеспечению антитеррористической защищенности объектов, относящихся к сфере деятельности образования, </w:t>
            </w:r>
            <w:r w:rsidR="00066D9B" w:rsidRPr="0085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положенных на территории </w:t>
            </w:r>
            <w:r w:rsidR="002D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="00066D9B" w:rsidRPr="0085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2498" w:type="dxa"/>
            <w:vMerge/>
            <w:shd w:val="clear" w:color="auto" w:fill="auto"/>
          </w:tcPr>
          <w:p w14:paraId="6329157E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3A2A6468" w14:textId="268188F5" w:rsidR="00595508" w:rsidRPr="009C2938" w:rsidRDefault="00066D9B" w:rsidP="00595508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593">
              <w:rPr>
                <w:rFonts w:ascii="Times New Roman" w:hAnsi="Times New Roman" w:cs="Times New Roman"/>
                <w:sz w:val="28"/>
                <w:szCs w:val="36"/>
              </w:rPr>
              <w:t>МУ «</w:t>
            </w:r>
            <w:r w:rsidR="00823E41">
              <w:rPr>
                <w:rFonts w:ascii="Times New Roman" w:hAnsi="Times New Roman" w:cs="Times New Roman"/>
                <w:sz w:val="28"/>
                <w:szCs w:val="36"/>
              </w:rPr>
              <w:t>Отдел</w:t>
            </w:r>
            <w:r w:rsidRPr="00BC5593">
              <w:rPr>
                <w:rFonts w:ascii="Times New Roman" w:hAnsi="Times New Roman" w:cs="Times New Roman"/>
                <w:sz w:val="28"/>
                <w:szCs w:val="36"/>
              </w:rPr>
              <w:t xml:space="preserve"> образования Грозненского </w:t>
            </w:r>
            <w:r w:rsidRPr="00BC5593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муниципального района»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, </w:t>
            </w:r>
            <w:r w:rsidR="00823E41" w:rsidRPr="00BC5593">
              <w:rPr>
                <w:rFonts w:ascii="Times New Roman" w:hAnsi="Times New Roman" w:cs="Times New Roman"/>
                <w:sz w:val="28"/>
                <w:szCs w:val="36"/>
              </w:rPr>
              <w:t>МУ «</w:t>
            </w:r>
            <w:r w:rsidR="00823E41">
              <w:rPr>
                <w:rFonts w:ascii="Times New Roman" w:hAnsi="Times New Roman" w:cs="Times New Roman"/>
                <w:sz w:val="28"/>
                <w:szCs w:val="36"/>
              </w:rPr>
              <w:t>Отдел дошкольного</w:t>
            </w:r>
            <w:r w:rsidR="00823E41" w:rsidRPr="00BC5593">
              <w:rPr>
                <w:rFonts w:ascii="Times New Roman" w:hAnsi="Times New Roman" w:cs="Times New Roman"/>
                <w:sz w:val="28"/>
                <w:szCs w:val="36"/>
              </w:rPr>
              <w:t xml:space="preserve"> образования Грозненского муниципального района»</w:t>
            </w:r>
          </w:p>
        </w:tc>
        <w:tc>
          <w:tcPr>
            <w:tcW w:w="2174" w:type="dxa"/>
            <w:vMerge/>
          </w:tcPr>
          <w:p w14:paraId="075AB743" w14:textId="77777777" w:rsidR="00595508" w:rsidRDefault="00595508" w:rsidP="00595508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595508" w14:paraId="71B90064" w14:textId="77777777" w:rsidTr="002D2717">
        <w:tc>
          <w:tcPr>
            <w:tcW w:w="808" w:type="dxa"/>
            <w:vMerge w:val="restart"/>
          </w:tcPr>
          <w:p w14:paraId="19C347C2" w14:textId="77777777" w:rsidR="00595508" w:rsidRDefault="00595508" w:rsidP="00296C4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2</w:t>
            </w:r>
          </w:p>
        </w:tc>
        <w:tc>
          <w:tcPr>
            <w:tcW w:w="6166" w:type="dxa"/>
            <w:shd w:val="clear" w:color="auto" w:fill="auto"/>
          </w:tcPr>
          <w:p w14:paraId="73A4943F" w14:textId="77777777" w:rsidR="00595508" w:rsidRPr="009C2938" w:rsidRDefault="00A150FA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б итогах мониторинга общественно-политических, социально экономических и иных процессов, оказывающих влияние на ситуацию в сфере противодействия терроризму на территории Грозненского муниципального района</w:t>
            </w:r>
          </w:p>
        </w:tc>
        <w:tc>
          <w:tcPr>
            <w:tcW w:w="2498" w:type="dxa"/>
            <w:vMerge w:val="restart"/>
            <w:shd w:val="clear" w:color="auto" w:fill="auto"/>
          </w:tcPr>
          <w:p w14:paraId="0BD82CA0" w14:textId="77777777" w:rsidR="00BC5593" w:rsidRDefault="00BC5593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34B3CA" w14:textId="77777777" w:rsidR="00BC5593" w:rsidRDefault="00BC5593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E23908" w14:textId="77777777" w:rsidR="00BC5593" w:rsidRDefault="00BC5593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B2AA12" w14:textId="77777777" w:rsidR="00595508" w:rsidRPr="009C2938" w:rsidRDefault="00595508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93336ED" w14:textId="0D95F51C" w:rsidR="00595508" w:rsidRPr="009C2938" w:rsidRDefault="00595508" w:rsidP="00226F1F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му району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174" w:type="dxa"/>
            <w:vMerge w:val="restart"/>
          </w:tcPr>
          <w:p w14:paraId="7CCEF963" w14:textId="77777777" w:rsidR="00BC5593" w:rsidRDefault="00BC5593" w:rsidP="00BC559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2B423C42" w14:textId="77777777" w:rsidR="00BC5593" w:rsidRDefault="00BC5593" w:rsidP="00BC559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270E7C08" w14:textId="353D5496" w:rsidR="00595508" w:rsidRDefault="008F2278" w:rsidP="008F227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И</w:t>
            </w:r>
            <w:r w:rsidR="00595508">
              <w:rPr>
                <w:rFonts w:ascii="Times New Roman" w:hAnsi="Times New Roman" w:cs="Times New Roman"/>
                <w:sz w:val="28"/>
                <w:szCs w:val="36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ь</w:t>
            </w:r>
          </w:p>
        </w:tc>
      </w:tr>
      <w:tr w:rsidR="008F2278" w14:paraId="7F858811" w14:textId="77777777" w:rsidTr="002D2717">
        <w:trPr>
          <w:trHeight w:val="2908"/>
        </w:trPr>
        <w:tc>
          <w:tcPr>
            <w:tcW w:w="808" w:type="dxa"/>
            <w:vMerge/>
          </w:tcPr>
          <w:p w14:paraId="6150F316" w14:textId="77777777" w:rsidR="008F2278" w:rsidRDefault="008F2278" w:rsidP="00296C4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798A8F72" w14:textId="1233727C" w:rsidR="008F2278" w:rsidRPr="009C2938" w:rsidRDefault="008F227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проведенных информационно-пропагандистских мероприятиях (демонстрация фильмов, роликов, учебных материалов, проведение лекц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предупреждение и пресечение распространения террористической и экстре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кой идеологии среди обучающихся.</w:t>
            </w:r>
          </w:p>
        </w:tc>
        <w:tc>
          <w:tcPr>
            <w:tcW w:w="2498" w:type="dxa"/>
            <w:vMerge/>
            <w:shd w:val="clear" w:color="auto" w:fill="auto"/>
          </w:tcPr>
          <w:p w14:paraId="53ADFD4D" w14:textId="77777777" w:rsidR="008F2278" w:rsidRPr="009C2938" w:rsidRDefault="008F227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54DB5A99" w14:textId="3AA7BE8B" w:rsidR="008F2278" w:rsidRPr="009C2938" w:rsidRDefault="008F2278" w:rsidP="00226F1F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Отдел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», МБУ ГРСИ «Зов Земли»</w:t>
            </w:r>
          </w:p>
        </w:tc>
        <w:tc>
          <w:tcPr>
            <w:tcW w:w="2174" w:type="dxa"/>
            <w:vMerge/>
          </w:tcPr>
          <w:p w14:paraId="7E2F816F" w14:textId="77777777" w:rsidR="008F2278" w:rsidRDefault="008F2278" w:rsidP="00595508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595508" w14:paraId="31FAD463" w14:textId="77777777" w:rsidTr="002D2717">
        <w:tc>
          <w:tcPr>
            <w:tcW w:w="808" w:type="dxa"/>
            <w:vMerge w:val="restart"/>
          </w:tcPr>
          <w:p w14:paraId="037ABAAB" w14:textId="77777777" w:rsidR="00595508" w:rsidRDefault="00595508" w:rsidP="00296C4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  <w:tc>
          <w:tcPr>
            <w:tcW w:w="6166" w:type="dxa"/>
            <w:shd w:val="clear" w:color="auto" w:fill="auto"/>
          </w:tcPr>
          <w:p w14:paraId="1657F290" w14:textId="77777777" w:rsidR="00595508" w:rsidRPr="009C2938" w:rsidRDefault="00595508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9C2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ходе исполнения решений НАК, АТК ЧР и АТ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енского</w:t>
            </w:r>
            <w:r w:rsidR="00BC5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498" w:type="dxa"/>
            <w:vMerge w:val="restart"/>
            <w:shd w:val="clear" w:color="auto" w:fill="auto"/>
          </w:tcPr>
          <w:p w14:paraId="470139E1" w14:textId="77777777" w:rsidR="00BC5593" w:rsidRDefault="00BC5593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165617" w14:textId="77777777" w:rsidR="00BC5593" w:rsidRDefault="00BC5593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F172AC" w14:textId="77777777" w:rsidR="00BC5593" w:rsidRDefault="00BC5593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711676" w14:textId="77777777" w:rsidR="00BC5593" w:rsidRDefault="00BC5593" w:rsidP="0022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779EE9" w14:textId="77777777" w:rsidR="00BC5593" w:rsidRDefault="00BC5593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815CD" w14:textId="77777777" w:rsidR="00595508" w:rsidRPr="009C2938" w:rsidRDefault="00595508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91" w:type="dxa"/>
            <w:shd w:val="clear" w:color="auto" w:fill="auto"/>
          </w:tcPr>
          <w:p w14:paraId="75094C69" w14:textId="77777777" w:rsidR="00595508" w:rsidRPr="009C2938" w:rsidRDefault="00595508" w:rsidP="00BC5593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зненского муниципального района</w:t>
            </w:r>
            <w:r w:rsidR="00BC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оводители учреждений и организаций, главы администраций сельских поселений  </w:t>
            </w:r>
          </w:p>
        </w:tc>
        <w:tc>
          <w:tcPr>
            <w:tcW w:w="2174" w:type="dxa"/>
            <w:vMerge w:val="restart"/>
          </w:tcPr>
          <w:p w14:paraId="00C54A6A" w14:textId="77777777" w:rsidR="00BC5593" w:rsidRDefault="00BC5593" w:rsidP="00BC559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2BC47823" w14:textId="77777777" w:rsidR="00BC5593" w:rsidRDefault="00BC5593" w:rsidP="00BC559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2B418FF6" w14:textId="77777777" w:rsidR="00BC5593" w:rsidRDefault="00BC5593" w:rsidP="00BC559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0D3CAD05" w14:textId="77777777" w:rsidR="00BC5593" w:rsidRDefault="00BC5593" w:rsidP="00BC559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6BC65013" w14:textId="12D25DE6" w:rsidR="00595508" w:rsidRDefault="008F2278" w:rsidP="00953FAB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595508">
              <w:rPr>
                <w:rFonts w:ascii="Times New Roman" w:hAnsi="Times New Roman" w:cs="Times New Roman"/>
                <w:sz w:val="28"/>
                <w:szCs w:val="36"/>
              </w:rPr>
              <w:t>С</w:t>
            </w:r>
            <w:r w:rsidR="00595508" w:rsidRPr="00595508">
              <w:rPr>
                <w:rFonts w:ascii="Times New Roman" w:hAnsi="Times New Roman" w:cs="Times New Roman"/>
                <w:sz w:val="28"/>
                <w:szCs w:val="36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ь </w:t>
            </w:r>
            <w:r w:rsidR="00595508" w:rsidRPr="00595508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</w:p>
        </w:tc>
      </w:tr>
      <w:tr w:rsidR="00595508" w14:paraId="0670958A" w14:textId="77777777" w:rsidTr="002D2717">
        <w:tc>
          <w:tcPr>
            <w:tcW w:w="808" w:type="dxa"/>
            <w:vMerge/>
          </w:tcPr>
          <w:p w14:paraId="7EB2B659" w14:textId="77777777" w:rsidR="00595508" w:rsidRDefault="00595508" w:rsidP="00296C4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290A731D" w14:textId="77777777" w:rsidR="00595508" w:rsidRPr="009C2938" w:rsidRDefault="00595508" w:rsidP="00BC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</w:t>
            </w:r>
            <w:r w:rsidR="00BC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ах работы, направленной на оказание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ного профилактического 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действия </w:t>
            </w:r>
            <w:r w:rsidR="00BC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дственников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участвующих</w:t>
            </w:r>
            <w:r w:rsidR="00BC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ВФ, а также выехавших в САР</w:t>
            </w:r>
          </w:p>
        </w:tc>
        <w:tc>
          <w:tcPr>
            <w:tcW w:w="2498" w:type="dxa"/>
            <w:vMerge/>
            <w:shd w:val="clear" w:color="auto" w:fill="auto"/>
          </w:tcPr>
          <w:p w14:paraId="10EEDFE7" w14:textId="77777777" w:rsidR="00595508" w:rsidRPr="009C2938" w:rsidRDefault="00595508" w:rsidP="005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37105585" w14:textId="77777777" w:rsidR="00595508" w:rsidRPr="009C2938" w:rsidRDefault="00595508" w:rsidP="00595508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рабочих групп 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озненского муниципального района</w:t>
            </w:r>
          </w:p>
        </w:tc>
        <w:tc>
          <w:tcPr>
            <w:tcW w:w="2174" w:type="dxa"/>
            <w:vMerge/>
          </w:tcPr>
          <w:p w14:paraId="08AD966D" w14:textId="77777777" w:rsidR="00595508" w:rsidRDefault="00595508" w:rsidP="00595508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2D2717" w14:paraId="462B7D20" w14:textId="77777777" w:rsidTr="002D2717">
        <w:trPr>
          <w:trHeight w:val="2264"/>
        </w:trPr>
        <w:tc>
          <w:tcPr>
            <w:tcW w:w="808" w:type="dxa"/>
            <w:vMerge/>
          </w:tcPr>
          <w:p w14:paraId="28257C9E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412A76B1" w14:textId="0A9CADEA" w:rsidR="002D2717" w:rsidRPr="009C2938" w:rsidRDefault="002B5751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результатах работы с амнистированными боевиками и лицами, отбывшими наказание в местах лишения свободы за преступления террористического характера</w:t>
            </w:r>
          </w:p>
        </w:tc>
        <w:tc>
          <w:tcPr>
            <w:tcW w:w="2498" w:type="dxa"/>
            <w:vMerge/>
            <w:shd w:val="clear" w:color="auto" w:fill="auto"/>
          </w:tcPr>
          <w:p w14:paraId="15182E1C" w14:textId="77777777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2DBD668A" w14:textId="74D3ECAA" w:rsidR="002D2717" w:rsidRPr="009C2938" w:rsidRDefault="002D2717" w:rsidP="002D2717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ЦЗН Грозненского муниципального района», главы администраций сельских поселений</w:t>
            </w:r>
          </w:p>
        </w:tc>
        <w:tc>
          <w:tcPr>
            <w:tcW w:w="2174" w:type="dxa"/>
            <w:vMerge/>
          </w:tcPr>
          <w:p w14:paraId="561386E9" w14:textId="77777777" w:rsidR="002D2717" w:rsidRDefault="002D2717" w:rsidP="002D271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2D2717" w14:paraId="229F701B" w14:textId="77777777" w:rsidTr="002D2717">
        <w:tc>
          <w:tcPr>
            <w:tcW w:w="808" w:type="dxa"/>
            <w:vMerge w:val="restart"/>
          </w:tcPr>
          <w:p w14:paraId="7EF7BD17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4</w:t>
            </w:r>
          </w:p>
        </w:tc>
        <w:tc>
          <w:tcPr>
            <w:tcW w:w="6166" w:type="dxa"/>
            <w:shd w:val="clear" w:color="auto" w:fill="auto"/>
          </w:tcPr>
          <w:p w14:paraId="011E09F4" w14:textId="37C8AA26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 ходе реализации мероприятий (в части касающейся) Комплексного плана информационного противодействия терроризм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м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</w:t>
            </w:r>
          </w:p>
        </w:tc>
        <w:tc>
          <w:tcPr>
            <w:tcW w:w="2498" w:type="dxa"/>
            <w:vMerge w:val="restart"/>
            <w:shd w:val="clear" w:color="auto" w:fill="auto"/>
          </w:tcPr>
          <w:p w14:paraId="78708D02" w14:textId="77777777" w:rsidR="002D2717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DE8EDA" w14:textId="77777777" w:rsidR="002D2717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AE948" w14:textId="77777777" w:rsidR="002D2717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4FD1" w14:textId="77777777" w:rsidR="002D2717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4AACA4" w14:textId="77777777" w:rsidR="002D2717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CDFF5F" w14:textId="77777777" w:rsidR="002D2717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CAB9A7" w14:textId="77777777" w:rsidR="002D2717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4102D9" w14:textId="77777777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3091" w:type="dxa"/>
            <w:shd w:val="clear" w:color="auto" w:fill="auto"/>
          </w:tcPr>
          <w:p w14:paraId="38172E1A" w14:textId="77777777" w:rsidR="002D2717" w:rsidRPr="009C2938" w:rsidRDefault="002D2717" w:rsidP="002D2717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й сельских посел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ий района, 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зненского муниципального района, </w:t>
            </w:r>
            <w:r w:rsidRPr="00BC5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ГРСИ «Зов Земл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оводители учреждений и организаций </w:t>
            </w:r>
          </w:p>
        </w:tc>
        <w:tc>
          <w:tcPr>
            <w:tcW w:w="2174" w:type="dxa"/>
            <w:vMerge w:val="restart"/>
          </w:tcPr>
          <w:p w14:paraId="6C506B3E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642F1485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1AA3B301" w14:textId="77777777" w:rsidR="002D2717" w:rsidRDefault="002D2717" w:rsidP="002D271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1516DFDE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29970B76" w14:textId="0BCB33FC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екабрь</w:t>
            </w:r>
          </w:p>
        </w:tc>
      </w:tr>
      <w:tr w:rsidR="002D2717" w14:paraId="762AE844" w14:textId="77777777" w:rsidTr="002D2717">
        <w:tc>
          <w:tcPr>
            <w:tcW w:w="808" w:type="dxa"/>
            <w:vMerge/>
          </w:tcPr>
          <w:p w14:paraId="599C852A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64AD6F6D" w14:textId="77777777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безопасности и правопорядка на территории района в период подготовки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 Новогодних мероприятий</w:t>
            </w:r>
          </w:p>
        </w:tc>
        <w:tc>
          <w:tcPr>
            <w:tcW w:w="2498" w:type="dxa"/>
            <w:vMerge/>
            <w:shd w:val="clear" w:color="auto" w:fill="auto"/>
          </w:tcPr>
          <w:p w14:paraId="6C989A43" w14:textId="77777777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3562EB3C" w14:textId="2729614C" w:rsidR="002D2717" w:rsidRPr="009C2938" w:rsidRDefault="002D2717" w:rsidP="002D2717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му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озненскому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глав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й сельских поселений</w:t>
            </w:r>
          </w:p>
        </w:tc>
        <w:tc>
          <w:tcPr>
            <w:tcW w:w="2174" w:type="dxa"/>
            <w:vMerge/>
          </w:tcPr>
          <w:p w14:paraId="2EE7300B" w14:textId="77777777" w:rsidR="002D2717" w:rsidRDefault="002D2717" w:rsidP="002D271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2D2717" w14:paraId="27AFEDA3" w14:textId="77777777" w:rsidTr="002D2717">
        <w:tc>
          <w:tcPr>
            <w:tcW w:w="808" w:type="dxa"/>
            <w:vMerge/>
          </w:tcPr>
          <w:p w14:paraId="671D6379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6D7E1303" w14:textId="331291F2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дведение итогов деятельности АТК в сфере противодействия терроризму и экстремизму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го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год</w:t>
            </w:r>
          </w:p>
        </w:tc>
        <w:tc>
          <w:tcPr>
            <w:tcW w:w="2498" w:type="dxa"/>
            <w:vMerge/>
            <w:shd w:val="clear" w:color="auto" w:fill="auto"/>
          </w:tcPr>
          <w:p w14:paraId="18AC562C" w14:textId="77777777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2672A808" w14:textId="77777777" w:rsidR="002D2717" w:rsidRDefault="002D2717" w:rsidP="002D2717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A510C7" w14:textId="77777777" w:rsidR="002D2717" w:rsidRPr="009C2938" w:rsidRDefault="002D2717" w:rsidP="002D2717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АТК</w:t>
            </w:r>
          </w:p>
        </w:tc>
        <w:tc>
          <w:tcPr>
            <w:tcW w:w="2174" w:type="dxa"/>
            <w:vMerge/>
          </w:tcPr>
          <w:p w14:paraId="32815BEA" w14:textId="77777777" w:rsidR="002D2717" w:rsidRDefault="002D2717" w:rsidP="002D271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2D2717" w14:paraId="62896542" w14:textId="77777777" w:rsidTr="002D2717">
        <w:tc>
          <w:tcPr>
            <w:tcW w:w="808" w:type="dxa"/>
            <w:vMerge/>
          </w:tcPr>
          <w:p w14:paraId="233C4096" w14:textId="77777777" w:rsidR="002D2717" w:rsidRDefault="002D2717" w:rsidP="002D2717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6166" w:type="dxa"/>
            <w:shd w:val="clear" w:color="auto" w:fill="auto"/>
          </w:tcPr>
          <w:p w14:paraId="59868113" w14:textId="422FB3F6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верждение плана работы АТК района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498" w:type="dxa"/>
            <w:vMerge/>
            <w:shd w:val="clear" w:color="auto" w:fill="auto"/>
          </w:tcPr>
          <w:p w14:paraId="181293CA" w14:textId="77777777" w:rsidR="002D2717" w:rsidRPr="009C2938" w:rsidRDefault="002D2717" w:rsidP="002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1BBC76B7" w14:textId="77777777" w:rsidR="002D2717" w:rsidRPr="009C2938" w:rsidRDefault="002D2717" w:rsidP="002D2717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АТ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озненского</w:t>
            </w:r>
            <w:r w:rsidRPr="009C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174" w:type="dxa"/>
            <w:vMerge/>
          </w:tcPr>
          <w:p w14:paraId="28230527" w14:textId="77777777" w:rsidR="002D2717" w:rsidRDefault="002D2717" w:rsidP="002D2717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14:paraId="7ED0ACD9" w14:textId="77777777" w:rsidR="00296C4F" w:rsidRDefault="00296C4F" w:rsidP="00595508">
      <w:pPr>
        <w:rPr>
          <w:rFonts w:ascii="Times New Roman" w:hAnsi="Times New Roman" w:cs="Times New Roman"/>
          <w:sz w:val="28"/>
          <w:szCs w:val="36"/>
        </w:rPr>
      </w:pPr>
    </w:p>
    <w:p w14:paraId="302013EA" w14:textId="03415D27" w:rsidR="00296C4F" w:rsidRPr="00296C4F" w:rsidRDefault="00296C4F" w:rsidP="00B403D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96C4F">
        <w:rPr>
          <w:rFonts w:ascii="Times New Roman" w:hAnsi="Times New Roman" w:cs="Times New Roman"/>
          <w:b/>
          <w:sz w:val="28"/>
          <w:szCs w:val="36"/>
        </w:rPr>
        <w:t>2. ОРГАНИЗАЦИОННАЯ РАБОТА</w:t>
      </w:r>
    </w:p>
    <w:tbl>
      <w:tblPr>
        <w:tblStyle w:val="1"/>
        <w:tblW w:w="14488" w:type="dxa"/>
        <w:tblInd w:w="108" w:type="dxa"/>
        <w:tblLook w:val="04A0" w:firstRow="1" w:lastRow="0" w:firstColumn="1" w:lastColumn="0" w:noHBand="0" w:noVBand="1"/>
      </w:tblPr>
      <w:tblGrid>
        <w:gridCol w:w="618"/>
        <w:gridCol w:w="7916"/>
        <w:gridCol w:w="2693"/>
        <w:gridCol w:w="3261"/>
      </w:tblGrid>
      <w:tr w:rsidR="00296C4F" w:rsidRPr="00296C4F" w14:paraId="3608A586" w14:textId="77777777" w:rsidTr="00B403D9">
        <w:tc>
          <w:tcPr>
            <w:tcW w:w="618" w:type="dxa"/>
            <w:vAlign w:val="center"/>
          </w:tcPr>
          <w:p w14:paraId="59A8D3DE" w14:textId="77777777" w:rsidR="00296C4F" w:rsidRPr="00296C4F" w:rsidRDefault="00296C4F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CD4E003" w14:textId="77777777" w:rsidR="00296C4F" w:rsidRPr="00296C4F" w:rsidRDefault="00296C4F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916" w:type="dxa"/>
            <w:vAlign w:val="center"/>
          </w:tcPr>
          <w:p w14:paraId="4DA2B04D" w14:textId="77777777" w:rsidR="00296C4F" w:rsidRPr="00296C4F" w:rsidRDefault="00296C4F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14:paraId="7552524F" w14:textId="77777777" w:rsidR="00296C4F" w:rsidRPr="00296C4F" w:rsidRDefault="00296C4F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261" w:type="dxa"/>
            <w:vAlign w:val="center"/>
          </w:tcPr>
          <w:p w14:paraId="722CA6D1" w14:textId="77777777" w:rsidR="00296C4F" w:rsidRPr="00296C4F" w:rsidRDefault="00296C4F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96C4F" w:rsidRPr="00296C4F" w14:paraId="53C21830" w14:textId="77777777" w:rsidTr="00B403D9">
        <w:tc>
          <w:tcPr>
            <w:tcW w:w="618" w:type="dxa"/>
          </w:tcPr>
          <w:p w14:paraId="04C2DA6D" w14:textId="77777777" w:rsidR="00296C4F" w:rsidRPr="00296C4F" w:rsidRDefault="00296C4F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16" w:type="dxa"/>
          </w:tcPr>
          <w:p w14:paraId="42424BC8" w14:textId="77777777" w:rsidR="00296C4F" w:rsidRPr="00296C4F" w:rsidRDefault="00296C4F" w:rsidP="00296C4F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ие исполнения решений </w:t>
            </w:r>
            <w:r w:rsidRPr="0029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, АТК ЧР</w:t>
            </w:r>
            <w:r w:rsidRPr="00296C4F">
              <w:rPr>
                <w:rFonts w:ascii="Calibri" w:eastAsia="Calibri" w:hAnsi="Calibri" w:cs="Times New Roman"/>
              </w:rPr>
              <w:t xml:space="preserve"> (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в части касающейся)</w:t>
            </w:r>
            <w:r w:rsidRPr="00296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бственных решений АТК Грозненского муниципального района 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ях Антитеррористической комиссии Грозненского муниципального района.</w:t>
            </w:r>
          </w:p>
        </w:tc>
        <w:tc>
          <w:tcPr>
            <w:tcW w:w="2693" w:type="dxa"/>
            <w:vAlign w:val="center"/>
          </w:tcPr>
          <w:p w14:paraId="04621CBD" w14:textId="1DB53EFC" w:rsidR="00296C4F" w:rsidRPr="00296C4F" w:rsidRDefault="00296C4F" w:rsidP="00A1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14:paraId="42F53369" w14:textId="77777777" w:rsidR="00296C4F" w:rsidRPr="00296C4F" w:rsidRDefault="00296C4F" w:rsidP="008759D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 Грозненского муниципального района</w:t>
            </w:r>
          </w:p>
        </w:tc>
      </w:tr>
      <w:tr w:rsidR="00296C4F" w:rsidRPr="00296C4F" w14:paraId="0B11204B" w14:textId="77777777" w:rsidTr="00B403D9">
        <w:tc>
          <w:tcPr>
            <w:tcW w:w="618" w:type="dxa"/>
          </w:tcPr>
          <w:p w14:paraId="5826C97F" w14:textId="77777777" w:rsidR="00296C4F" w:rsidRPr="00296C4F" w:rsidRDefault="00296C4F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16" w:type="dxa"/>
          </w:tcPr>
          <w:p w14:paraId="630CE1BB" w14:textId="77777777" w:rsidR="00296C4F" w:rsidRPr="00296C4F" w:rsidRDefault="00296C4F" w:rsidP="008759D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перативно-профилактических мероприятий </w:t>
            </w:r>
            <w:r w:rsidR="008759DC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Грозненского муниципального района 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ыявлению среди иностранцев лиц без гражданства, участников международных террористических и экстремистских организаций </w:t>
            </w:r>
          </w:p>
        </w:tc>
        <w:tc>
          <w:tcPr>
            <w:tcW w:w="2693" w:type="dxa"/>
            <w:vAlign w:val="center"/>
          </w:tcPr>
          <w:p w14:paraId="003C9F8D" w14:textId="4677441E" w:rsidR="00296C4F" w:rsidRPr="00296C4F" w:rsidRDefault="00296C4F" w:rsidP="00A1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14:paraId="30C184D1" w14:textId="77777777" w:rsidR="00296C4F" w:rsidRPr="00296C4F" w:rsidRDefault="00296C4F" w:rsidP="008759D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по Грозненскому району,</w:t>
            </w: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играционного пункта ОМВД России по Грозненскому району</w:t>
            </w:r>
          </w:p>
        </w:tc>
      </w:tr>
      <w:tr w:rsidR="00296C4F" w:rsidRPr="00296C4F" w14:paraId="104568E2" w14:textId="77777777" w:rsidTr="00B403D9">
        <w:tc>
          <w:tcPr>
            <w:tcW w:w="618" w:type="dxa"/>
          </w:tcPr>
          <w:p w14:paraId="0565D195" w14:textId="78015F10" w:rsidR="00296C4F" w:rsidRPr="00296C4F" w:rsidRDefault="008F2278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6" w:type="dxa"/>
          </w:tcPr>
          <w:p w14:paraId="02566247" w14:textId="67A8D60E" w:rsidR="00296C4F" w:rsidRPr="00296C4F" w:rsidRDefault="00296C4F" w:rsidP="00296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осредством сходов граждан разъяснительной работы с населением о способах защиты и порядке действий в случае возникновения террористических угроз. Распространение среди населения и размещение в общественных местах информационных материалов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амяток, листовок, плакатов) а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стической направленности</w:t>
            </w:r>
          </w:p>
        </w:tc>
        <w:tc>
          <w:tcPr>
            <w:tcW w:w="2693" w:type="dxa"/>
            <w:vAlign w:val="center"/>
          </w:tcPr>
          <w:p w14:paraId="4704E1FC" w14:textId="77777777" w:rsidR="00296C4F" w:rsidRPr="00296C4F" w:rsidRDefault="00296C4F" w:rsidP="00875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14:paraId="215E5020" w14:textId="77777777" w:rsidR="00296C4F" w:rsidRPr="00296C4F" w:rsidRDefault="00296C4F" w:rsidP="008759D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3A34A25C" w14:textId="77777777" w:rsidR="00296C4F" w:rsidRPr="00296C4F" w:rsidRDefault="00296C4F" w:rsidP="00374BA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абочих групп АТК Грозненского муниципального района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и учреждений и организаций</w:t>
            </w:r>
          </w:p>
        </w:tc>
      </w:tr>
      <w:tr w:rsidR="00296C4F" w:rsidRPr="00296C4F" w14:paraId="2F91207C" w14:textId="77777777" w:rsidTr="00B403D9">
        <w:tc>
          <w:tcPr>
            <w:tcW w:w="618" w:type="dxa"/>
          </w:tcPr>
          <w:p w14:paraId="51D56830" w14:textId="5FE68E6B" w:rsidR="00296C4F" w:rsidRPr="00296C4F" w:rsidRDefault="008F2278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6" w:type="dxa"/>
          </w:tcPr>
          <w:p w14:paraId="030ADB39" w14:textId="77777777" w:rsidR="00296C4F" w:rsidRPr="00296C4F" w:rsidRDefault="00296C4F" w:rsidP="00296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вышение эффективности деятельности сельских культурно-досуговых учреждений по профил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ктике терроризма и экстремизма</w:t>
            </w:r>
          </w:p>
        </w:tc>
        <w:tc>
          <w:tcPr>
            <w:tcW w:w="2693" w:type="dxa"/>
            <w:vAlign w:val="center"/>
          </w:tcPr>
          <w:p w14:paraId="5288CEC1" w14:textId="77777777" w:rsidR="00296C4F" w:rsidRPr="00296C4F" w:rsidRDefault="00296C4F" w:rsidP="00875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14:paraId="6570B308" w14:textId="77777777" w:rsidR="00296C4F" w:rsidRPr="00296C4F" w:rsidRDefault="00296C4F" w:rsidP="00374BA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Отдел культуры Грозненского муниципального района»</w:t>
            </w:r>
          </w:p>
        </w:tc>
      </w:tr>
      <w:tr w:rsidR="00296C4F" w:rsidRPr="00296C4F" w14:paraId="5E2F38AF" w14:textId="77777777" w:rsidTr="00B403D9">
        <w:tc>
          <w:tcPr>
            <w:tcW w:w="618" w:type="dxa"/>
          </w:tcPr>
          <w:p w14:paraId="6D980212" w14:textId="331EEF04" w:rsidR="00296C4F" w:rsidRPr="00296C4F" w:rsidRDefault="008F2278" w:rsidP="00296C4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6" w:type="dxa"/>
          </w:tcPr>
          <w:p w14:paraId="7B946240" w14:textId="77777777" w:rsidR="00296C4F" w:rsidRPr="00296C4F" w:rsidRDefault="00296C4F" w:rsidP="008759D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в образовательных </w:t>
            </w:r>
            <w:r w:rsidR="008759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рганизациях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айона разъяснительной работы с педагогами по вопросам организации профи</w:t>
            </w:r>
            <w:r w:rsidR="008759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актической работы с учащимися</w:t>
            </w:r>
          </w:p>
        </w:tc>
        <w:tc>
          <w:tcPr>
            <w:tcW w:w="2693" w:type="dxa"/>
            <w:vAlign w:val="center"/>
          </w:tcPr>
          <w:p w14:paraId="068A18E1" w14:textId="77777777" w:rsidR="00296C4F" w:rsidRPr="00296C4F" w:rsidRDefault="00296C4F" w:rsidP="008759D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261" w:type="dxa"/>
            <w:vAlign w:val="center"/>
          </w:tcPr>
          <w:p w14:paraId="7AE92B4E" w14:textId="6969762D" w:rsidR="00296C4F" w:rsidRPr="00296C4F" w:rsidRDefault="00296C4F" w:rsidP="00374BA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="00823E41">
              <w:rPr>
                <w:rFonts w:ascii="Times New Roman" w:hAnsi="Times New Roman" w:cs="Times New Roman"/>
                <w:sz w:val="28"/>
                <w:szCs w:val="36"/>
              </w:rPr>
              <w:t>Отдел</w:t>
            </w:r>
            <w:r w:rsidR="00823E41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розненского муниципального района», 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бразовательных организаций</w:t>
            </w:r>
          </w:p>
        </w:tc>
      </w:tr>
      <w:tr w:rsidR="00296C4F" w:rsidRPr="00296C4F" w14:paraId="32C9E80A" w14:textId="77777777" w:rsidTr="00B403D9">
        <w:tc>
          <w:tcPr>
            <w:tcW w:w="618" w:type="dxa"/>
          </w:tcPr>
          <w:p w14:paraId="549E7A66" w14:textId="3503A85F" w:rsidR="00296C4F" w:rsidRPr="00296C4F" w:rsidRDefault="008F2278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6" w:type="dxa"/>
          </w:tcPr>
          <w:p w14:paraId="5ECA7950" w14:textId="77777777" w:rsidR="00296C4F" w:rsidRPr="00296C4F" w:rsidRDefault="00296C4F" w:rsidP="00374BAB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мониторинга общественно-политической и социально-экономической ситуации в </w:t>
            </w:r>
            <w:r w:rsidR="00A90E5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розненском муниципальном районе</w:t>
            </w:r>
          </w:p>
        </w:tc>
        <w:tc>
          <w:tcPr>
            <w:tcW w:w="2693" w:type="dxa"/>
            <w:vAlign w:val="center"/>
          </w:tcPr>
          <w:p w14:paraId="189CDF3C" w14:textId="75EA9290" w:rsidR="00296C4F" w:rsidRPr="00296C4F" w:rsidRDefault="00296C4F" w:rsidP="00A1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14:paraId="552CCD39" w14:textId="77777777" w:rsidR="00296C4F" w:rsidRPr="00296C4F" w:rsidRDefault="00296C4F" w:rsidP="00374BA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 Грозненского муниципального района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96C4F" w:rsidRPr="00296C4F" w14:paraId="1EA08C0C" w14:textId="77777777" w:rsidTr="00B403D9">
        <w:tc>
          <w:tcPr>
            <w:tcW w:w="618" w:type="dxa"/>
          </w:tcPr>
          <w:p w14:paraId="06D7836E" w14:textId="2494EEF0" w:rsidR="00296C4F" w:rsidRPr="00296C4F" w:rsidRDefault="008F2278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6" w:type="dxa"/>
          </w:tcPr>
          <w:p w14:paraId="14D9C47E" w14:textId="77777777" w:rsidR="00296C4F" w:rsidRPr="00296C4F" w:rsidRDefault="00A90E50" w:rsidP="00A90E5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и проведение мероприятий, приуроченных ко 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Дню солидарности в борьбе с терроризм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153CBBA" w14:textId="7E784B87" w:rsidR="00296C4F" w:rsidRPr="00296C4F" w:rsidRDefault="00296C4F" w:rsidP="00A1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14:paraId="06BB49A8" w14:textId="5793966F" w:rsidR="00296C4F" w:rsidRPr="00296C4F" w:rsidRDefault="00296C4F" w:rsidP="008759D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="00823E41">
              <w:rPr>
                <w:rFonts w:ascii="Times New Roman" w:hAnsi="Times New Roman" w:cs="Times New Roman"/>
                <w:sz w:val="28"/>
                <w:szCs w:val="36"/>
              </w:rPr>
              <w:t>Отдел</w:t>
            </w:r>
            <w:r w:rsidR="00823E41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розненского муниципального района»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A057684" w14:textId="77777777" w:rsidR="00296C4F" w:rsidRPr="00296C4F" w:rsidRDefault="00296C4F" w:rsidP="00374BA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Отдел культуры Грозненского муниципального района»</w:t>
            </w:r>
          </w:p>
        </w:tc>
      </w:tr>
      <w:tr w:rsidR="00296C4F" w:rsidRPr="00296C4F" w14:paraId="3D657ED4" w14:textId="77777777" w:rsidTr="00B403D9">
        <w:tc>
          <w:tcPr>
            <w:tcW w:w="618" w:type="dxa"/>
          </w:tcPr>
          <w:p w14:paraId="10295B50" w14:textId="76724BDF" w:rsidR="00296C4F" w:rsidRPr="00296C4F" w:rsidRDefault="008F2278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6" w:type="dxa"/>
          </w:tcPr>
          <w:p w14:paraId="1DA0D352" w14:textId="283439DD" w:rsidR="00296C4F" w:rsidRPr="00296C4F" w:rsidRDefault="00296C4F" w:rsidP="002B575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еализация </w:t>
            </w:r>
            <w:r w:rsidR="00A90E5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мплексного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го противодействия терроризму в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м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</w:t>
            </w:r>
          </w:p>
        </w:tc>
        <w:tc>
          <w:tcPr>
            <w:tcW w:w="2693" w:type="dxa"/>
            <w:vAlign w:val="center"/>
          </w:tcPr>
          <w:p w14:paraId="3DD7C0AA" w14:textId="68B77B62" w:rsidR="00296C4F" w:rsidRPr="00296C4F" w:rsidRDefault="00296C4F" w:rsidP="00A1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14:paraId="1907055D" w14:textId="77777777" w:rsidR="00296C4F" w:rsidRPr="00296C4F" w:rsidRDefault="00A90E50" w:rsidP="008759D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="00875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м</w:t>
            </w:r>
          </w:p>
        </w:tc>
      </w:tr>
      <w:tr w:rsidR="00296C4F" w:rsidRPr="00296C4F" w14:paraId="7B13789E" w14:textId="77777777" w:rsidTr="00B403D9">
        <w:tc>
          <w:tcPr>
            <w:tcW w:w="618" w:type="dxa"/>
          </w:tcPr>
          <w:p w14:paraId="79BF4DC6" w14:textId="153D4883" w:rsidR="00296C4F" w:rsidRPr="00296C4F" w:rsidRDefault="008F2278" w:rsidP="00296C4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6" w:type="dxa"/>
          </w:tcPr>
          <w:p w14:paraId="3B179F10" w14:textId="081A68AC" w:rsidR="00296C4F" w:rsidRPr="00296C4F" w:rsidRDefault="00296C4F" w:rsidP="002B575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ализация мероприятий</w:t>
            </w:r>
            <w:r w:rsidR="00A90E5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предусмотренных в п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грамме «Профилактика терроризма и экстремизма на территории Грозненского муниципального района на 20</w:t>
            </w:r>
            <w:r w:rsidR="003E07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4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3E07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A90E5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г.»</w:t>
            </w:r>
          </w:p>
        </w:tc>
        <w:tc>
          <w:tcPr>
            <w:tcW w:w="2693" w:type="dxa"/>
            <w:vAlign w:val="center"/>
          </w:tcPr>
          <w:p w14:paraId="143E05A7" w14:textId="64479724" w:rsidR="00296C4F" w:rsidRPr="00296C4F" w:rsidRDefault="00296C4F" w:rsidP="00A1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2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0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14:paraId="2A6B8D2B" w14:textId="77777777" w:rsidR="00296C4F" w:rsidRPr="00296C4F" w:rsidRDefault="00A90E50" w:rsidP="008759D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ограммой</w:t>
            </w:r>
          </w:p>
        </w:tc>
      </w:tr>
    </w:tbl>
    <w:p w14:paraId="350748F9" w14:textId="77777777" w:rsidR="00296C4F" w:rsidRPr="00296C4F" w:rsidRDefault="00296C4F" w:rsidP="00296C4F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93381DF" w14:textId="36C19F09" w:rsidR="00296C4F" w:rsidRDefault="00296C4F" w:rsidP="00B403D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96C4F">
        <w:rPr>
          <w:rFonts w:ascii="Times New Roman" w:hAnsi="Times New Roman" w:cs="Times New Roman"/>
          <w:b/>
          <w:sz w:val="28"/>
          <w:szCs w:val="36"/>
        </w:rPr>
        <w:lastRenderedPageBreak/>
        <w:t>3. МЕРОПРИЯТИЯ ПО СОЦИАЛЬНОЙ РЕАБИЛИТАЦИИ ЛИЦ, ОТБЫВШИХ НАКАЗАНИЕ ЗА ТЕРРОРИСТИЧЕСКУЮ И ЭКСТРЕМИСТКУЮ ДЕЯТЕЛЬНОСТЬ, АМНИСТИРОВАННЫХ, А ТАКЖЕ ОТКАЗАВШИХСЯ ОТ ПРОТИВОПРАВНОЙ ДЕЯТЕЛЬНОСТИ</w:t>
      </w:r>
    </w:p>
    <w:tbl>
      <w:tblPr>
        <w:tblStyle w:val="2"/>
        <w:tblW w:w="14629" w:type="dxa"/>
        <w:tblInd w:w="108" w:type="dxa"/>
        <w:tblLook w:val="04A0" w:firstRow="1" w:lastRow="0" w:firstColumn="1" w:lastColumn="0" w:noHBand="0" w:noVBand="1"/>
      </w:tblPr>
      <w:tblGrid>
        <w:gridCol w:w="618"/>
        <w:gridCol w:w="7916"/>
        <w:gridCol w:w="2693"/>
        <w:gridCol w:w="3402"/>
      </w:tblGrid>
      <w:tr w:rsidR="00296C4F" w:rsidRPr="00296C4F" w14:paraId="0A48CEE3" w14:textId="77777777" w:rsidTr="00B403D9">
        <w:tc>
          <w:tcPr>
            <w:tcW w:w="618" w:type="dxa"/>
          </w:tcPr>
          <w:p w14:paraId="380A00E2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2D0B2C5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916" w:type="dxa"/>
          </w:tcPr>
          <w:p w14:paraId="4B671325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14:paraId="4C565BB7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14:paraId="28095D30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96C4F" w:rsidRPr="00296C4F" w14:paraId="64828BA2" w14:textId="77777777" w:rsidTr="00B403D9">
        <w:tc>
          <w:tcPr>
            <w:tcW w:w="618" w:type="dxa"/>
          </w:tcPr>
          <w:p w14:paraId="263582C7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E6DB7D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16" w:type="dxa"/>
          </w:tcPr>
          <w:p w14:paraId="4C7F4A63" w14:textId="072DF9C3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ие медицинской помощи лицам, отбывшим наказание за террористическую и экстремистскую </w:t>
            </w:r>
            <w:r w:rsidR="00226F1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ятельность, амнистированным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а также отказавшимся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т противоправной деятельности</w:t>
            </w:r>
          </w:p>
        </w:tc>
        <w:tc>
          <w:tcPr>
            <w:tcW w:w="2693" w:type="dxa"/>
            <w:vAlign w:val="center"/>
          </w:tcPr>
          <w:p w14:paraId="4A559B18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2BCD78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18766810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82DDC5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Грозненская ЦРБ»</w:t>
            </w:r>
          </w:p>
        </w:tc>
      </w:tr>
      <w:tr w:rsidR="00296C4F" w:rsidRPr="00296C4F" w14:paraId="11932AFA" w14:textId="77777777" w:rsidTr="00B403D9">
        <w:tc>
          <w:tcPr>
            <w:tcW w:w="618" w:type="dxa"/>
          </w:tcPr>
          <w:p w14:paraId="7F33A11C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16" w:type="dxa"/>
          </w:tcPr>
          <w:p w14:paraId="7AB8B883" w14:textId="0B076C18" w:rsidR="00296C4F" w:rsidRPr="00296C4F" w:rsidRDefault="00980BB0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ведение медицинских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смотров граждан, отбывших наказание за террористическую и экстремистскую </w:t>
            </w:r>
            <w:r w:rsidR="00226F1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ятельность, амнистированных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а также отказавшихся от противоправной деятельности</w:t>
            </w:r>
          </w:p>
        </w:tc>
        <w:tc>
          <w:tcPr>
            <w:tcW w:w="2693" w:type="dxa"/>
            <w:vAlign w:val="center"/>
          </w:tcPr>
          <w:p w14:paraId="1B8B77D9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508175DB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Грозненская ЦРБ»</w:t>
            </w:r>
          </w:p>
        </w:tc>
      </w:tr>
      <w:tr w:rsidR="00296C4F" w:rsidRPr="00296C4F" w14:paraId="6AF40036" w14:textId="77777777" w:rsidTr="00B403D9">
        <w:tc>
          <w:tcPr>
            <w:tcW w:w="618" w:type="dxa"/>
          </w:tcPr>
          <w:p w14:paraId="55E4792F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16" w:type="dxa"/>
          </w:tcPr>
          <w:p w14:paraId="3909DB0A" w14:textId="162D716E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Трудоустройство лиц, отбывших наказание за террористическую и экстремистскую </w:t>
            </w:r>
            <w:r w:rsidR="00226F1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ятельность, амнистированных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а также отказавшихся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т противоправной деятельности</w:t>
            </w:r>
          </w:p>
        </w:tc>
        <w:tc>
          <w:tcPr>
            <w:tcW w:w="2693" w:type="dxa"/>
            <w:vAlign w:val="center"/>
          </w:tcPr>
          <w:p w14:paraId="4A24D5BD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ращения</w:t>
            </w:r>
          </w:p>
        </w:tc>
        <w:tc>
          <w:tcPr>
            <w:tcW w:w="3402" w:type="dxa"/>
            <w:vAlign w:val="center"/>
          </w:tcPr>
          <w:p w14:paraId="02289BF7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ЗН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зненского муниципального района»</w:t>
            </w:r>
          </w:p>
        </w:tc>
      </w:tr>
      <w:tr w:rsidR="00296C4F" w:rsidRPr="00296C4F" w14:paraId="5B42C4B7" w14:textId="77777777" w:rsidTr="00B403D9">
        <w:tc>
          <w:tcPr>
            <w:tcW w:w="618" w:type="dxa"/>
          </w:tcPr>
          <w:p w14:paraId="2DB8FB47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16" w:type="dxa"/>
          </w:tcPr>
          <w:p w14:paraId="2C8C8D50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йствие в решении вопроса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егистрации, а также проведение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офилактических бесед с лицами, отбывшими наказание за террористическу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ю и экстремистскую деятельность</w:t>
            </w:r>
          </w:p>
        </w:tc>
        <w:tc>
          <w:tcPr>
            <w:tcW w:w="2693" w:type="dxa"/>
            <w:vAlign w:val="center"/>
          </w:tcPr>
          <w:p w14:paraId="27160A95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14:paraId="13A0CBC6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й</w:t>
            </w:r>
          </w:p>
          <w:p w14:paraId="1AB63603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ковые сельских поселений</w:t>
            </w:r>
          </w:p>
        </w:tc>
      </w:tr>
      <w:tr w:rsidR="00296C4F" w:rsidRPr="00296C4F" w14:paraId="5EE0F10E" w14:textId="77777777" w:rsidTr="00B403D9">
        <w:tc>
          <w:tcPr>
            <w:tcW w:w="618" w:type="dxa"/>
          </w:tcPr>
          <w:p w14:paraId="2B818017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16" w:type="dxa"/>
          </w:tcPr>
          <w:p w14:paraId="221BC381" w14:textId="0F4800CD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едоставление гражданам, отбывшим наказание за террористическую и экстремистскую </w:t>
            </w:r>
            <w:r w:rsidR="00226F1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ятельность, амнистированным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а также отказавшимся от противоправной деятельности необходимых услуг в сфере 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циального обеспечения</w:t>
            </w:r>
          </w:p>
        </w:tc>
        <w:tc>
          <w:tcPr>
            <w:tcW w:w="2693" w:type="dxa"/>
            <w:vAlign w:val="center"/>
          </w:tcPr>
          <w:p w14:paraId="1E27FAD7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7ECECED0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У «Отдел труда и социального развития Грозненского района», 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 ПФР по ЧР в Грозненском районе, 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Центр занятости населения Грозненского района»</w:t>
            </w:r>
          </w:p>
        </w:tc>
      </w:tr>
      <w:tr w:rsidR="00296C4F" w:rsidRPr="00296C4F" w14:paraId="33A7131B" w14:textId="77777777" w:rsidTr="00B403D9">
        <w:tc>
          <w:tcPr>
            <w:tcW w:w="618" w:type="dxa"/>
          </w:tcPr>
          <w:p w14:paraId="768C8AB6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916" w:type="dxa"/>
          </w:tcPr>
          <w:p w14:paraId="08B26626" w14:textId="15806282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фориентация граждан, отбывших наказание за террористическую и экстремистскую </w:t>
            </w:r>
            <w:r w:rsidR="00226F1F"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ятельность, амнистированных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а также отказавшихся от противоправной деятельности, обративших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я в службу занятости населения</w:t>
            </w:r>
          </w:p>
        </w:tc>
        <w:tc>
          <w:tcPr>
            <w:tcW w:w="2693" w:type="dxa"/>
            <w:vAlign w:val="center"/>
          </w:tcPr>
          <w:p w14:paraId="3F05875D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3402" w:type="dxa"/>
            <w:vAlign w:val="center"/>
          </w:tcPr>
          <w:p w14:paraId="5226C02B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Центр занятости населения Грозненского района»</w:t>
            </w:r>
          </w:p>
        </w:tc>
      </w:tr>
      <w:tr w:rsidR="00296C4F" w:rsidRPr="00296C4F" w14:paraId="4B580714" w14:textId="77777777" w:rsidTr="00B403D9">
        <w:tc>
          <w:tcPr>
            <w:tcW w:w="618" w:type="dxa"/>
          </w:tcPr>
          <w:p w14:paraId="2B94B259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16" w:type="dxa"/>
          </w:tcPr>
          <w:p w14:paraId="5F26F3AC" w14:textId="794FE300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формирование граждан, отбывших наказание за террористическую и экстремистскую деятельность, амнистированных, а также отказавшихся от противоправной деятельности о возможном трудоустройстве и социальной адаптации.</w:t>
            </w:r>
          </w:p>
        </w:tc>
        <w:tc>
          <w:tcPr>
            <w:tcW w:w="2693" w:type="dxa"/>
            <w:vAlign w:val="center"/>
          </w:tcPr>
          <w:p w14:paraId="745EF8B4" w14:textId="77777777" w:rsidR="00296C4F" w:rsidRPr="00296C4F" w:rsidRDefault="00980BB0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7A780ED1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й</w:t>
            </w:r>
          </w:p>
          <w:p w14:paraId="6ADD6AD3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</w:tr>
      <w:tr w:rsidR="00296C4F" w:rsidRPr="00296C4F" w14:paraId="1C6B46DF" w14:textId="77777777" w:rsidTr="00B403D9">
        <w:tc>
          <w:tcPr>
            <w:tcW w:w="618" w:type="dxa"/>
          </w:tcPr>
          <w:p w14:paraId="0B146FCC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16" w:type="dxa"/>
          </w:tcPr>
          <w:p w14:paraId="2A119D4F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казание консультативной и другой помощи лицам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тбывшим наказание за террористическую и экстремистскую деятельность, амнистированным, а также отказавшимся от противоправной деятельности</w:t>
            </w:r>
          </w:p>
        </w:tc>
        <w:tc>
          <w:tcPr>
            <w:tcW w:w="2693" w:type="dxa"/>
            <w:vAlign w:val="center"/>
          </w:tcPr>
          <w:p w14:paraId="00CC9C05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14:paraId="448A27C2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й</w:t>
            </w:r>
          </w:p>
          <w:p w14:paraId="0324234F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</w:tr>
      <w:tr w:rsidR="00296C4F" w:rsidRPr="00296C4F" w14:paraId="4CAD5329" w14:textId="77777777" w:rsidTr="00B403D9">
        <w:tc>
          <w:tcPr>
            <w:tcW w:w="618" w:type="dxa"/>
          </w:tcPr>
          <w:p w14:paraId="5A8AA331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16" w:type="dxa"/>
          </w:tcPr>
          <w:p w14:paraId="13A378E7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рганизация проверок состояния трудового, бытового устройства лиц, отбывших наказание за террористическую и экстремистскую деятельность, амнистированных, а также отказавшихся от противоправной деятельности, рейдов по предупреждению бродяжничества и рецидивной преступности.</w:t>
            </w:r>
          </w:p>
        </w:tc>
        <w:tc>
          <w:tcPr>
            <w:tcW w:w="2693" w:type="dxa"/>
            <w:vAlign w:val="center"/>
          </w:tcPr>
          <w:p w14:paraId="0161F131" w14:textId="77777777" w:rsidR="00296C4F" w:rsidRPr="00296C4F" w:rsidRDefault="00980BB0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vAlign w:val="center"/>
          </w:tcPr>
          <w:p w14:paraId="256E8BEA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FA62CF" w14:textId="77777777" w:rsidR="00296C4F" w:rsidRPr="00296C4F" w:rsidRDefault="00296C4F" w:rsidP="00980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Главы администраций сельских поселений, УУП ОМВД России по Грозненскому району</w:t>
            </w:r>
          </w:p>
        </w:tc>
      </w:tr>
    </w:tbl>
    <w:p w14:paraId="3C7115C8" w14:textId="71AB9E18" w:rsidR="00296C4F" w:rsidRDefault="00296C4F" w:rsidP="00B403D9">
      <w:pPr>
        <w:tabs>
          <w:tab w:val="left" w:pos="2436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96C4F">
        <w:rPr>
          <w:rFonts w:ascii="Times New Roman" w:hAnsi="Times New Roman" w:cs="Times New Roman"/>
          <w:b/>
          <w:sz w:val="28"/>
          <w:szCs w:val="36"/>
        </w:rPr>
        <w:t>4. МЕРОПРИЯТИЯ В СФЕРЕ ИНФОРМАЦИОННОГО ПРОТИВОДЕЙСТВИЯ                                                      ТЕРРОРИСТИЧЕСКОЙ И ЭКСТРЕМИСТКОЙ ДЕЯТЕЛЬНОСТИ</w:t>
      </w:r>
    </w:p>
    <w:tbl>
      <w:tblPr>
        <w:tblStyle w:val="a3"/>
        <w:tblW w:w="14629" w:type="dxa"/>
        <w:tblInd w:w="108" w:type="dxa"/>
        <w:tblLook w:val="04A0" w:firstRow="1" w:lastRow="0" w:firstColumn="1" w:lastColumn="0" w:noHBand="0" w:noVBand="1"/>
      </w:tblPr>
      <w:tblGrid>
        <w:gridCol w:w="617"/>
        <w:gridCol w:w="7917"/>
        <w:gridCol w:w="2718"/>
        <w:gridCol w:w="3377"/>
      </w:tblGrid>
      <w:tr w:rsidR="00296C4F" w14:paraId="1031EA12" w14:textId="77777777" w:rsidTr="002D2717">
        <w:tc>
          <w:tcPr>
            <w:tcW w:w="617" w:type="dxa"/>
          </w:tcPr>
          <w:p w14:paraId="595D6628" w14:textId="77777777" w:rsidR="00296C4F" w:rsidRDefault="00296C4F" w:rsidP="00A90E5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6F24F7D3" w14:textId="77777777" w:rsidR="00296C4F" w:rsidRDefault="00296C4F" w:rsidP="00A90E5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917" w:type="dxa"/>
            <w:vAlign w:val="center"/>
          </w:tcPr>
          <w:p w14:paraId="78445E0C" w14:textId="77777777" w:rsidR="00296C4F" w:rsidRDefault="00296C4F" w:rsidP="002D27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18" w:type="dxa"/>
            <w:vAlign w:val="center"/>
          </w:tcPr>
          <w:p w14:paraId="71D8F10F" w14:textId="77777777" w:rsidR="00296C4F" w:rsidRDefault="00296C4F" w:rsidP="002D27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377" w:type="dxa"/>
            <w:vAlign w:val="center"/>
          </w:tcPr>
          <w:p w14:paraId="2AA4D2A6" w14:textId="77777777" w:rsidR="00296C4F" w:rsidRDefault="00296C4F" w:rsidP="002D271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B1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96C4F" w14:paraId="61D803D1" w14:textId="77777777" w:rsidTr="00B403D9">
        <w:tc>
          <w:tcPr>
            <w:tcW w:w="617" w:type="dxa"/>
          </w:tcPr>
          <w:p w14:paraId="65ED7E1E" w14:textId="77777777" w:rsidR="00296C4F" w:rsidRPr="007E5397" w:rsidRDefault="00296C4F" w:rsidP="00A90E5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7" w:type="dxa"/>
          </w:tcPr>
          <w:p w14:paraId="630C2CF9" w14:textId="77777777" w:rsidR="00296C4F" w:rsidRPr="00980BB0" w:rsidRDefault="00DC0677" w:rsidP="00980B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щение</w:t>
            </w:r>
            <w:r w:rsidR="00980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официальных сайтах администраций сельских поселений, учреждений и организаций в сети Интернет, а также в районном сетевом издании «Зов земли»</w:t>
            </w:r>
            <w:r w:rsidR="00296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0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онных и методических материалов </w:t>
            </w:r>
            <w:r w:rsidR="00980BB0" w:rsidRPr="00980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развитию у детей и молодежи</w:t>
            </w:r>
            <w:r w:rsidR="00980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0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приятия идеологии терроризма и </w:t>
            </w:r>
            <w:r w:rsidR="00980BB0" w:rsidRPr="00980B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воспитанию традиционных духовно-нравственных ценностей</w:t>
            </w:r>
          </w:p>
        </w:tc>
        <w:tc>
          <w:tcPr>
            <w:tcW w:w="2718" w:type="dxa"/>
          </w:tcPr>
          <w:p w14:paraId="652631C2" w14:textId="001F52D4" w:rsidR="00296C4F" w:rsidRDefault="00980BB0" w:rsidP="00A90E5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2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377" w:type="dxa"/>
          </w:tcPr>
          <w:p w14:paraId="054FCF80" w14:textId="4AA926D3" w:rsidR="00296C4F" w:rsidRDefault="00980BB0" w:rsidP="00980BB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й сельских </w:t>
            </w:r>
            <w:r w:rsidR="00823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и организаций</w:t>
            </w:r>
          </w:p>
        </w:tc>
      </w:tr>
      <w:tr w:rsidR="00296C4F" w:rsidRPr="009547BE" w14:paraId="1A411EE1" w14:textId="77777777" w:rsidTr="00B403D9">
        <w:tc>
          <w:tcPr>
            <w:tcW w:w="617" w:type="dxa"/>
          </w:tcPr>
          <w:p w14:paraId="37174A1C" w14:textId="77777777" w:rsidR="00296C4F" w:rsidRPr="007E5397" w:rsidRDefault="00296C4F" w:rsidP="00A90E5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917" w:type="dxa"/>
          </w:tcPr>
          <w:p w14:paraId="1382DE34" w14:textId="77777777" w:rsidR="00296C4F" w:rsidRPr="009547BE" w:rsidRDefault="00296C4F" w:rsidP="00980BB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эффективных мер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</w:t>
            </w:r>
            <w:r w:rsidR="00980BB0">
              <w:t xml:space="preserve"> 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980BB0" w:rsidRP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пущени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80BB0" w:rsidRP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за и распространения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зненско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стских мат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алов, а также их изгот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пространени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нутри района</w:t>
            </w:r>
          </w:p>
        </w:tc>
        <w:tc>
          <w:tcPr>
            <w:tcW w:w="2718" w:type="dxa"/>
          </w:tcPr>
          <w:p w14:paraId="1E93360D" w14:textId="7B5540A4" w:rsidR="00296C4F" w:rsidRDefault="00296C4F" w:rsidP="00A150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377" w:type="dxa"/>
          </w:tcPr>
          <w:p w14:paraId="108D5D4D" w14:textId="77777777" w:rsidR="00296C4F" w:rsidRPr="009547BE" w:rsidRDefault="00296C4F" w:rsidP="00A90E5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му</w:t>
            </w:r>
            <w:r w:rsidRPr="0095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</w:tc>
      </w:tr>
    </w:tbl>
    <w:p w14:paraId="711D5C85" w14:textId="77777777" w:rsidR="008759DC" w:rsidRDefault="008759DC" w:rsidP="00296C4F">
      <w:pPr>
        <w:tabs>
          <w:tab w:val="left" w:pos="2436"/>
        </w:tabs>
        <w:rPr>
          <w:rFonts w:ascii="Times New Roman" w:hAnsi="Times New Roman" w:cs="Times New Roman"/>
          <w:b/>
          <w:sz w:val="28"/>
          <w:szCs w:val="36"/>
        </w:rPr>
      </w:pPr>
    </w:p>
    <w:p w14:paraId="79B51A06" w14:textId="7EF6732D" w:rsidR="008759DC" w:rsidRPr="00DC0677" w:rsidRDefault="00296C4F" w:rsidP="00B403D9">
      <w:pPr>
        <w:tabs>
          <w:tab w:val="left" w:pos="2184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C0677">
        <w:rPr>
          <w:rFonts w:ascii="Times New Roman" w:hAnsi="Times New Roman" w:cs="Times New Roman"/>
          <w:b/>
          <w:sz w:val="28"/>
          <w:szCs w:val="36"/>
        </w:rPr>
        <w:t>5. МЕРОПРИЯТИЯ ПО ОБЕСПЕЧЕНИЮ БЕЗОПАПСНОСТИ                                                                                                              В ПЕРИОД ПРОВЕДЕНИЯ ПРАЗДНИЧНЫХ МЕРОПРИЯТИЙ</w:t>
      </w:r>
    </w:p>
    <w:tbl>
      <w:tblPr>
        <w:tblStyle w:val="3"/>
        <w:tblW w:w="14629" w:type="dxa"/>
        <w:tblInd w:w="108" w:type="dxa"/>
        <w:tblLook w:val="04A0" w:firstRow="1" w:lastRow="0" w:firstColumn="1" w:lastColumn="0" w:noHBand="0" w:noVBand="1"/>
      </w:tblPr>
      <w:tblGrid>
        <w:gridCol w:w="617"/>
        <w:gridCol w:w="7917"/>
        <w:gridCol w:w="2693"/>
        <w:gridCol w:w="3402"/>
      </w:tblGrid>
      <w:tr w:rsidR="00296C4F" w:rsidRPr="00296C4F" w14:paraId="5284A00E" w14:textId="77777777" w:rsidTr="00B403D9">
        <w:tc>
          <w:tcPr>
            <w:tcW w:w="617" w:type="dxa"/>
          </w:tcPr>
          <w:p w14:paraId="33B454B6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28229FC3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917" w:type="dxa"/>
          </w:tcPr>
          <w:p w14:paraId="5357C6EB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14:paraId="6976FF5C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14:paraId="152F4C09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96C4F" w:rsidRPr="00296C4F" w14:paraId="0328EC00" w14:textId="77777777" w:rsidTr="00B403D9">
        <w:tc>
          <w:tcPr>
            <w:tcW w:w="617" w:type="dxa"/>
          </w:tcPr>
          <w:p w14:paraId="44FD080F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17" w:type="dxa"/>
          </w:tcPr>
          <w:p w14:paraId="3A2B1286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овместной работы 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ОГ и АТК Грознен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елях оценки оперативной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17267D0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бстан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меющейся информации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аличии условий и предпосылок к возникн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ю террористических проявлений</w:t>
            </w:r>
          </w:p>
        </w:tc>
        <w:tc>
          <w:tcPr>
            <w:tcW w:w="2693" w:type="dxa"/>
            <w:vAlign w:val="center"/>
          </w:tcPr>
          <w:p w14:paraId="3D0554D4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ОГ Грозненского</w:t>
            </w:r>
          </w:p>
          <w:p w14:paraId="109420AF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402" w:type="dxa"/>
            <w:vAlign w:val="center"/>
          </w:tcPr>
          <w:p w14:paraId="1DB6A0FC" w14:textId="316B4931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 Грозненского муниципального </w:t>
            </w:r>
            <w:proofErr w:type="gramStart"/>
            <w:r w:rsidR="002D2717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</w:t>
            </w:r>
            <w:r w:rsidR="002D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К Грозненского</w:t>
            </w:r>
          </w:p>
          <w:p w14:paraId="024A9AFF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296C4F" w:rsidRPr="00296C4F" w14:paraId="30DCA567" w14:textId="77777777" w:rsidTr="00B403D9">
        <w:tc>
          <w:tcPr>
            <w:tcW w:w="617" w:type="dxa"/>
          </w:tcPr>
          <w:p w14:paraId="53F27ACB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17" w:type="dxa"/>
          </w:tcPr>
          <w:p w14:paraId="185D9077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а 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казанием методической и практической помощи руководству и персоналу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96C4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ных дл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праздничных мероприятий</w:t>
            </w:r>
          </w:p>
        </w:tc>
        <w:tc>
          <w:tcPr>
            <w:tcW w:w="2693" w:type="dxa"/>
            <w:vAlign w:val="center"/>
          </w:tcPr>
          <w:p w14:paraId="587BE571" w14:textId="77777777" w:rsidR="00296C4F" w:rsidRPr="00296C4F" w:rsidRDefault="00DC0677" w:rsidP="00DC0677">
            <w:pPr>
              <w:tabs>
                <w:tab w:val="left" w:pos="0"/>
                <w:tab w:val="right" w:pos="2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проведения мероприятий </w:t>
            </w:r>
          </w:p>
        </w:tc>
        <w:tc>
          <w:tcPr>
            <w:tcW w:w="3402" w:type="dxa"/>
            <w:vAlign w:val="center"/>
          </w:tcPr>
          <w:p w14:paraId="241E1371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по Грозненскому району</w:t>
            </w:r>
          </w:p>
        </w:tc>
      </w:tr>
      <w:tr w:rsidR="00296C4F" w:rsidRPr="00296C4F" w14:paraId="03E1AFB0" w14:textId="77777777" w:rsidTr="00B403D9">
        <w:tc>
          <w:tcPr>
            <w:tcW w:w="617" w:type="dxa"/>
          </w:tcPr>
          <w:p w14:paraId="1BC2219C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17" w:type="dxa"/>
          </w:tcPr>
          <w:p w14:paraId="01901233" w14:textId="1DE748AE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ивлечению специалистов кинологических служб и инженерно-саперных подразделений к обследованию зданий и участков местност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деленных для проведения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их и культурно-развлекательных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, в целях выявления СВУ, взрывоопасных и других подозрительных пред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693" w:type="dxa"/>
            <w:vAlign w:val="center"/>
          </w:tcPr>
          <w:p w14:paraId="0F16EEAB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ведения мероприятий</w:t>
            </w:r>
          </w:p>
        </w:tc>
        <w:tc>
          <w:tcPr>
            <w:tcW w:w="3402" w:type="dxa"/>
            <w:vAlign w:val="center"/>
          </w:tcPr>
          <w:p w14:paraId="7DCEDC2D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                                                      по Грозненскому району</w:t>
            </w:r>
          </w:p>
        </w:tc>
      </w:tr>
      <w:tr w:rsidR="00296C4F" w:rsidRPr="00296C4F" w14:paraId="4A0C9830" w14:textId="77777777" w:rsidTr="00B403D9">
        <w:tc>
          <w:tcPr>
            <w:tcW w:w="617" w:type="dxa"/>
          </w:tcPr>
          <w:p w14:paraId="041D9C14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17" w:type="dxa"/>
          </w:tcPr>
          <w:p w14:paraId="7EF95406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Уточ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>нение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чет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 и средств, привлекаемых к мероприятиям по минимизации и (или) ликвидации возможных по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>следствий проявлений терроризма</w:t>
            </w:r>
          </w:p>
        </w:tc>
        <w:tc>
          <w:tcPr>
            <w:tcW w:w="2693" w:type="dxa"/>
            <w:vAlign w:val="center"/>
          </w:tcPr>
          <w:p w14:paraId="3E196330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ведения мероприятий</w:t>
            </w:r>
          </w:p>
        </w:tc>
        <w:tc>
          <w:tcPr>
            <w:tcW w:w="3402" w:type="dxa"/>
            <w:vAlign w:val="center"/>
          </w:tcPr>
          <w:p w14:paraId="6EFF0FC3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Грозненскому району,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БУ «Грозненская ЦРБ»,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 Грозненского района</w:t>
            </w:r>
          </w:p>
        </w:tc>
      </w:tr>
      <w:tr w:rsidR="00296C4F" w:rsidRPr="00296C4F" w14:paraId="0F4FBBB9" w14:textId="77777777" w:rsidTr="00B403D9">
        <w:tc>
          <w:tcPr>
            <w:tcW w:w="617" w:type="dxa"/>
          </w:tcPr>
          <w:p w14:paraId="60373616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917" w:type="dxa"/>
          </w:tcPr>
          <w:p w14:paraId="4122E33A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рок помещений, подвалов, чердаков, в местах проведения массовых мероприят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>ий, прилегающих к ним территорий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едмет соблюдения требованиям комплексной безопасности, в том числе проверк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ем эвакуации, исправности средств экстренной связи и пожаротушения, готовности сил и средств для своевременного реагирования и оказания по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>мощи в чрезвычайных ситуациях</w:t>
            </w:r>
          </w:p>
        </w:tc>
        <w:tc>
          <w:tcPr>
            <w:tcW w:w="2693" w:type="dxa"/>
            <w:vAlign w:val="center"/>
          </w:tcPr>
          <w:p w14:paraId="7273FDDC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ведения мероприятий</w:t>
            </w:r>
          </w:p>
        </w:tc>
        <w:tc>
          <w:tcPr>
            <w:tcW w:w="3402" w:type="dxa"/>
            <w:vAlign w:val="center"/>
          </w:tcPr>
          <w:p w14:paraId="66DEE04C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ому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 и ПР по Грозненского района</w:t>
            </w:r>
          </w:p>
        </w:tc>
      </w:tr>
      <w:tr w:rsidR="00296C4F" w:rsidRPr="00296C4F" w14:paraId="3EE768F2" w14:textId="77777777" w:rsidTr="00B403D9">
        <w:tc>
          <w:tcPr>
            <w:tcW w:w="617" w:type="dxa"/>
          </w:tcPr>
          <w:p w14:paraId="00E16235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17" w:type="dxa"/>
          </w:tcPr>
          <w:p w14:paraId="61812EFE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дополнительных мер, направленных</w:t>
            </w:r>
            <w:r w:rsidR="00296C4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силение безопасности образовательных организаций, в том числе защищенности от угроз террористического характера по вопросу усиления пропускного режима</w:t>
            </w:r>
          </w:p>
        </w:tc>
        <w:tc>
          <w:tcPr>
            <w:tcW w:w="2693" w:type="dxa"/>
            <w:vAlign w:val="center"/>
          </w:tcPr>
          <w:p w14:paraId="33F4B8C4" w14:textId="77777777" w:rsidR="00296C4F" w:rsidRPr="00296C4F" w:rsidRDefault="00DC0677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роведения мероприятий</w:t>
            </w:r>
          </w:p>
        </w:tc>
        <w:tc>
          <w:tcPr>
            <w:tcW w:w="3402" w:type="dxa"/>
            <w:vAlign w:val="center"/>
          </w:tcPr>
          <w:p w14:paraId="4E610B1F" w14:textId="4EE175FE" w:rsidR="00DC0677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="00823E41">
              <w:rPr>
                <w:rFonts w:ascii="Times New Roman" w:hAnsi="Times New Roman" w:cs="Times New Roman"/>
                <w:sz w:val="28"/>
                <w:szCs w:val="36"/>
              </w:rPr>
              <w:t>Отдел</w:t>
            </w:r>
            <w:r w:rsidR="00823E41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розненского </w:t>
            </w:r>
          </w:p>
          <w:p w14:paraId="7BF48EE2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»,</w:t>
            </w:r>
          </w:p>
          <w:p w14:paraId="701A6025" w14:textId="77777777" w:rsidR="00296C4F" w:rsidRPr="00296C4F" w:rsidRDefault="00296C4F" w:rsidP="00DC0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по Грозненскому району</w:t>
            </w:r>
          </w:p>
        </w:tc>
      </w:tr>
    </w:tbl>
    <w:p w14:paraId="37B02E02" w14:textId="77777777" w:rsidR="00B403D9" w:rsidRDefault="00B403D9" w:rsidP="002D2717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36"/>
        </w:rPr>
      </w:pPr>
    </w:p>
    <w:p w14:paraId="3B9E60CF" w14:textId="38192513" w:rsidR="006A0606" w:rsidRPr="006A0606" w:rsidRDefault="00296C4F" w:rsidP="00B403D9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A0606">
        <w:rPr>
          <w:rFonts w:ascii="Times New Roman" w:hAnsi="Times New Roman" w:cs="Times New Roman"/>
          <w:b/>
          <w:sz w:val="28"/>
          <w:szCs w:val="36"/>
        </w:rPr>
        <w:t xml:space="preserve">6. </w:t>
      </w:r>
      <w:r w:rsidR="00B403D9" w:rsidRPr="006A0606">
        <w:rPr>
          <w:rFonts w:ascii="Times New Roman" w:hAnsi="Times New Roman" w:cs="Times New Roman"/>
          <w:b/>
          <w:sz w:val="28"/>
          <w:szCs w:val="36"/>
        </w:rPr>
        <w:t>МЕРОПРИЯТИЯ ПО МИНИМИЗАЦИИ ПОСЛЕДСТВИЙ ПРОЯВЛЕНИЯ ТЕРРОРИЗМА</w:t>
      </w:r>
    </w:p>
    <w:tbl>
      <w:tblPr>
        <w:tblStyle w:val="4"/>
        <w:tblW w:w="14488" w:type="dxa"/>
        <w:tblInd w:w="108" w:type="dxa"/>
        <w:tblLook w:val="04A0" w:firstRow="1" w:lastRow="0" w:firstColumn="1" w:lastColumn="0" w:noHBand="0" w:noVBand="1"/>
      </w:tblPr>
      <w:tblGrid>
        <w:gridCol w:w="617"/>
        <w:gridCol w:w="7775"/>
        <w:gridCol w:w="2835"/>
        <w:gridCol w:w="3261"/>
      </w:tblGrid>
      <w:tr w:rsidR="00296C4F" w:rsidRPr="00296C4F" w14:paraId="2AEFB852" w14:textId="77777777" w:rsidTr="00B403D9">
        <w:tc>
          <w:tcPr>
            <w:tcW w:w="617" w:type="dxa"/>
          </w:tcPr>
          <w:p w14:paraId="45F4B094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5726ED43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775" w:type="dxa"/>
          </w:tcPr>
          <w:p w14:paraId="0B6918D5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14:paraId="59EA4FA9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261" w:type="dxa"/>
          </w:tcPr>
          <w:p w14:paraId="0CFEEDA6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96C4F" w:rsidRPr="00296C4F" w14:paraId="659609C0" w14:textId="77777777" w:rsidTr="00B403D9">
        <w:tc>
          <w:tcPr>
            <w:tcW w:w="617" w:type="dxa"/>
          </w:tcPr>
          <w:p w14:paraId="497EF269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5" w:type="dxa"/>
          </w:tcPr>
          <w:p w14:paraId="26269112" w14:textId="77777777" w:rsidR="00296C4F" w:rsidRPr="00296C4F" w:rsidRDefault="00296C4F" w:rsidP="006A0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отовности к проведению аварийно-спасательных работ</w:t>
            </w:r>
            <w:r w:rsidR="006A0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Грозненского муниципального района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совершении террористического акта, 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>а также оказания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ой и иной помощи лицам, участвующим в его пресечении, а также гражданам, пострадавшим в результате террористического акта, их последующая социальная</w:t>
            </w:r>
            <w:r w:rsidR="00DC06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сихологическая реабилитация</w:t>
            </w:r>
          </w:p>
        </w:tc>
        <w:tc>
          <w:tcPr>
            <w:tcW w:w="2835" w:type="dxa"/>
            <w:vAlign w:val="center"/>
          </w:tcPr>
          <w:p w14:paraId="30981ABC" w14:textId="4893BA28" w:rsidR="00296C4F" w:rsidRPr="00296C4F" w:rsidRDefault="00296C4F" w:rsidP="00A150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26F1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80B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  <w:vAlign w:val="center"/>
          </w:tcPr>
          <w:p w14:paraId="564664CE" w14:textId="3B95F4FA" w:rsidR="00296C4F" w:rsidRPr="00296C4F" w:rsidRDefault="00296C4F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ВД России по Грозненскому </w:t>
            </w:r>
            <w:r w:rsidR="00226F1F"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у, 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«Грозненская ЦРБ», </w:t>
            </w:r>
            <w:r w:rsidR="00DC0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 Грозненского района</w:t>
            </w:r>
          </w:p>
        </w:tc>
      </w:tr>
    </w:tbl>
    <w:p w14:paraId="695917F8" w14:textId="77777777" w:rsidR="008759DC" w:rsidRDefault="008759DC" w:rsidP="00296C4F">
      <w:pPr>
        <w:tabs>
          <w:tab w:val="left" w:pos="1860"/>
        </w:tabs>
        <w:rPr>
          <w:rFonts w:ascii="Times New Roman" w:hAnsi="Times New Roman" w:cs="Times New Roman"/>
          <w:sz w:val="28"/>
          <w:szCs w:val="36"/>
        </w:rPr>
      </w:pPr>
    </w:p>
    <w:p w14:paraId="108D738C" w14:textId="000813BB" w:rsidR="00296C4F" w:rsidRPr="00B403D9" w:rsidRDefault="00296C4F" w:rsidP="00B403D9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A0606">
        <w:rPr>
          <w:rFonts w:ascii="Times New Roman" w:hAnsi="Times New Roman" w:cs="Times New Roman"/>
          <w:b/>
          <w:sz w:val="28"/>
          <w:szCs w:val="36"/>
        </w:rPr>
        <w:t xml:space="preserve">7. МЕРПРИЯТИЯ ПО ПОВЫШЕНИЮ УРОВНЯ АТЗ ОБЪЕКТОВ МЕСТ МАССОВОГО ПРЕБЫВАНИЯ ЛЮДЕЙ, КРИТИЧЕСКОЙ </w:t>
      </w:r>
      <w:r w:rsidR="00226F1F" w:rsidRPr="006A0606">
        <w:rPr>
          <w:rFonts w:ascii="Times New Roman" w:hAnsi="Times New Roman" w:cs="Times New Roman"/>
          <w:b/>
          <w:sz w:val="28"/>
          <w:szCs w:val="36"/>
        </w:rPr>
        <w:t>ИНФРАСТРУКТУРЫ, ЖИЗНЕОБЕСПЕЧЕНИЯ</w:t>
      </w:r>
      <w:r w:rsidRPr="006A0606">
        <w:rPr>
          <w:rFonts w:ascii="Times New Roman" w:hAnsi="Times New Roman" w:cs="Times New Roman"/>
          <w:b/>
          <w:sz w:val="28"/>
          <w:szCs w:val="36"/>
        </w:rPr>
        <w:t xml:space="preserve"> НАСЕЛЕНИЯ, А ТАКЖЕ </w:t>
      </w:r>
      <w:r w:rsidRPr="006A0606">
        <w:rPr>
          <w:rFonts w:ascii="Times New Roman" w:hAnsi="Times New Roman" w:cs="Times New Roman"/>
          <w:b/>
          <w:sz w:val="28"/>
          <w:szCs w:val="36"/>
        </w:rPr>
        <w:lastRenderedPageBreak/>
        <w:t>ОБЪЕКТОВ</w:t>
      </w:r>
      <w:r w:rsidR="006A0606" w:rsidRPr="006A0606">
        <w:rPr>
          <w:rFonts w:ascii="Times New Roman" w:hAnsi="Times New Roman" w:cs="Times New Roman"/>
          <w:b/>
          <w:sz w:val="28"/>
          <w:szCs w:val="36"/>
        </w:rPr>
        <w:t>,</w:t>
      </w:r>
      <w:r w:rsidRPr="006A0606">
        <w:rPr>
          <w:rFonts w:ascii="Times New Roman" w:hAnsi="Times New Roman" w:cs="Times New Roman"/>
          <w:b/>
          <w:sz w:val="28"/>
          <w:szCs w:val="36"/>
        </w:rPr>
        <w:t xml:space="preserve"> ОТНОСЯЩИХСЯ К СФЕРЕ ДЕЯТЕЛЬНОСТИ ОБРАЗОВАНИЯ, ЗДРАВООХРАНЕНИЯ, СОЦИАЛЬНОГО РАЗВИТИЯ, СПОРТА, КУЛЬТУРЫ И ПРОМЫШЛЕННОСТИ, РАСПОЛОЖЕННЫХ НА ТЕРРИТОРИИ ГРОЗНЕНСКОГО МУНИЦИПАЛЬНОГО РАЙОНА</w:t>
      </w:r>
    </w:p>
    <w:tbl>
      <w:tblPr>
        <w:tblStyle w:val="5"/>
        <w:tblW w:w="14346" w:type="dxa"/>
        <w:tblInd w:w="108" w:type="dxa"/>
        <w:tblLook w:val="04A0" w:firstRow="1" w:lastRow="0" w:firstColumn="1" w:lastColumn="0" w:noHBand="0" w:noVBand="1"/>
      </w:tblPr>
      <w:tblGrid>
        <w:gridCol w:w="617"/>
        <w:gridCol w:w="7775"/>
        <w:gridCol w:w="2835"/>
        <w:gridCol w:w="3119"/>
      </w:tblGrid>
      <w:tr w:rsidR="006A0606" w:rsidRPr="00296C4F" w14:paraId="2E1C258E" w14:textId="77777777" w:rsidTr="00B403D9">
        <w:tc>
          <w:tcPr>
            <w:tcW w:w="617" w:type="dxa"/>
          </w:tcPr>
          <w:p w14:paraId="1D968BD1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37E8F1E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775" w:type="dxa"/>
          </w:tcPr>
          <w:p w14:paraId="19454299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14:paraId="1118B31D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9" w:type="dxa"/>
          </w:tcPr>
          <w:p w14:paraId="7B9C169B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6A0606" w:rsidRPr="00296C4F" w14:paraId="733809B0" w14:textId="77777777" w:rsidTr="00B403D9">
        <w:tc>
          <w:tcPr>
            <w:tcW w:w="617" w:type="dxa"/>
          </w:tcPr>
          <w:p w14:paraId="08D98C22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5" w:type="dxa"/>
          </w:tcPr>
          <w:p w14:paraId="1CE1BC23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-граф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проверок объектов критической инфраструктуры, жизнеобеспечения, мест массового пребывания людей, а также объ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ящихся к сфере деятельности образования, здравоохранения, социального развития, спорта, культуры и промышленности, расположенных на территории Грознен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vAlign w:val="center"/>
          </w:tcPr>
          <w:p w14:paraId="1AFB3EA5" w14:textId="0F978D15" w:rsidR="006A0606" w:rsidRPr="00296C4F" w:rsidRDefault="006A0606" w:rsidP="00A150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Align w:val="center"/>
          </w:tcPr>
          <w:p w14:paraId="339EEEB3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АТК</w:t>
            </w:r>
          </w:p>
        </w:tc>
      </w:tr>
      <w:tr w:rsidR="006A0606" w:rsidRPr="00296C4F" w14:paraId="5334145E" w14:textId="77777777" w:rsidTr="00B403D9">
        <w:tc>
          <w:tcPr>
            <w:tcW w:w="617" w:type="dxa"/>
          </w:tcPr>
          <w:p w14:paraId="47D89BC6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5" w:type="dxa"/>
          </w:tcPr>
          <w:p w14:paraId="5BDCD810" w14:textId="76A47346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лановых проверок объектов критической инфраструктуры, жизнеобеспечения, мест массового пребывания людей, а также </w:t>
            </w:r>
            <w:r w:rsidR="00226F1F"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,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сящихся к сфере деятельности образования, здравоохранения, социального развития, спорта, культуры и промышленности, расположенных на территории Грозненского муниципального района</w:t>
            </w:r>
          </w:p>
        </w:tc>
        <w:tc>
          <w:tcPr>
            <w:tcW w:w="2835" w:type="dxa"/>
            <w:vAlign w:val="center"/>
          </w:tcPr>
          <w:p w14:paraId="4259D58C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3119" w:type="dxa"/>
            <w:vAlign w:val="center"/>
          </w:tcPr>
          <w:p w14:paraId="0B623FBE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комиссия</w:t>
            </w:r>
          </w:p>
        </w:tc>
      </w:tr>
      <w:tr w:rsidR="006A0606" w:rsidRPr="00296C4F" w14:paraId="0AE74B6D" w14:textId="77777777" w:rsidTr="00B403D9">
        <w:tc>
          <w:tcPr>
            <w:tcW w:w="617" w:type="dxa"/>
          </w:tcPr>
          <w:p w14:paraId="0FFE4AC5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75" w:type="dxa"/>
          </w:tcPr>
          <w:p w14:paraId="29871B45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троля за выполнением мер безопасности в объектах массового пребывания людей, жизнеобеспечения, критической инфраструктуры, а также в объектах, относящихся к сфере деятельности образования здравоохранения, социального развития, спорта, культуры и промышленности, расположенных на территории Грозненского муниципального района.</w:t>
            </w:r>
          </w:p>
        </w:tc>
        <w:tc>
          <w:tcPr>
            <w:tcW w:w="2835" w:type="dxa"/>
            <w:vAlign w:val="center"/>
          </w:tcPr>
          <w:p w14:paraId="3F2DE648" w14:textId="207B0C53" w:rsidR="006A0606" w:rsidRPr="00296C4F" w:rsidRDefault="006A0606" w:rsidP="00A150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26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8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14:paraId="5EE8252E" w14:textId="77777777" w:rsidR="006A0606" w:rsidRPr="00296C4F" w:rsidRDefault="006A0606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и организаций</w:t>
            </w:r>
          </w:p>
        </w:tc>
      </w:tr>
    </w:tbl>
    <w:p w14:paraId="0CF8DAE9" w14:textId="77777777" w:rsidR="008759DC" w:rsidRDefault="008759DC" w:rsidP="00B403D9">
      <w:pPr>
        <w:rPr>
          <w:rFonts w:ascii="Times New Roman" w:hAnsi="Times New Roman" w:cs="Times New Roman"/>
          <w:sz w:val="28"/>
          <w:szCs w:val="36"/>
        </w:rPr>
      </w:pPr>
    </w:p>
    <w:p w14:paraId="1D0CD114" w14:textId="667160FC" w:rsidR="006A0606" w:rsidRPr="006A0606" w:rsidRDefault="00296C4F" w:rsidP="00B403D9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A0606">
        <w:rPr>
          <w:rFonts w:ascii="Times New Roman" w:hAnsi="Times New Roman" w:cs="Times New Roman"/>
          <w:b/>
          <w:sz w:val="28"/>
          <w:szCs w:val="36"/>
        </w:rPr>
        <w:t>8. УЧЕБНО-</w:t>
      </w:r>
      <w:r w:rsidR="00B403D9" w:rsidRPr="006A0606">
        <w:rPr>
          <w:rFonts w:ascii="Times New Roman" w:hAnsi="Times New Roman" w:cs="Times New Roman"/>
          <w:b/>
          <w:sz w:val="28"/>
          <w:szCs w:val="36"/>
        </w:rPr>
        <w:t>ТРЕНИРОВОЧНЫЕ МЕРОПРИЯТИЯ ПО ПРОТИВОДЕЙСТВИЮ ТЕРРОРИЗМУ</w:t>
      </w:r>
    </w:p>
    <w:tbl>
      <w:tblPr>
        <w:tblStyle w:val="6"/>
        <w:tblW w:w="14346" w:type="dxa"/>
        <w:tblInd w:w="108" w:type="dxa"/>
        <w:tblLook w:val="04A0" w:firstRow="1" w:lastRow="0" w:firstColumn="1" w:lastColumn="0" w:noHBand="0" w:noVBand="1"/>
      </w:tblPr>
      <w:tblGrid>
        <w:gridCol w:w="617"/>
        <w:gridCol w:w="7775"/>
        <w:gridCol w:w="2835"/>
        <w:gridCol w:w="3119"/>
      </w:tblGrid>
      <w:tr w:rsidR="00296C4F" w:rsidRPr="00296C4F" w14:paraId="44EDF8F4" w14:textId="77777777" w:rsidTr="00B403D9">
        <w:trPr>
          <w:trHeight w:val="443"/>
        </w:trPr>
        <w:tc>
          <w:tcPr>
            <w:tcW w:w="617" w:type="dxa"/>
          </w:tcPr>
          <w:p w14:paraId="0FBDBFBD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  <w:p w14:paraId="7D717678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775" w:type="dxa"/>
          </w:tcPr>
          <w:p w14:paraId="04DADE5F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14:paraId="5B9190E4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9" w:type="dxa"/>
          </w:tcPr>
          <w:p w14:paraId="7A70655F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96C4F" w:rsidRPr="00296C4F" w14:paraId="642176E8" w14:textId="77777777" w:rsidTr="00B403D9">
        <w:tc>
          <w:tcPr>
            <w:tcW w:w="617" w:type="dxa"/>
          </w:tcPr>
          <w:p w14:paraId="787483D3" w14:textId="77777777" w:rsidR="00296C4F" w:rsidRPr="00296C4F" w:rsidRDefault="00296C4F" w:rsidP="00296C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5" w:type="dxa"/>
          </w:tcPr>
          <w:p w14:paraId="28F23808" w14:textId="7CF62E9E" w:rsidR="00296C4F" w:rsidRPr="00296C4F" w:rsidRDefault="00296C4F" w:rsidP="006A0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r w:rsidR="006A06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26F1F">
              <w:rPr>
                <w:rFonts w:ascii="Times New Roman" w:eastAsia="Calibri" w:hAnsi="Times New Roman" w:cs="Times New Roman"/>
                <w:sz w:val="28"/>
                <w:szCs w:val="28"/>
              </w:rPr>
              <w:t>и проведение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ых учений (тренировок) в целях отработки навыков первоочередных действий при возникновении угроз террорис</w:t>
            </w:r>
            <w:r w:rsidR="006A0606">
              <w:rPr>
                <w:rFonts w:ascii="Times New Roman" w:eastAsia="Calibri" w:hAnsi="Times New Roman" w:cs="Times New Roman"/>
                <w:sz w:val="28"/>
                <w:szCs w:val="28"/>
              </w:rPr>
              <w:t>тического характера с персоналами</w:t>
            </w:r>
            <w:r w:rsidRPr="00296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</w:t>
            </w:r>
            <w:r w:rsidR="006A0606">
              <w:rPr>
                <w:rFonts w:ascii="Times New Roman" w:eastAsia="Calibri" w:hAnsi="Times New Roman" w:cs="Times New Roman"/>
                <w:sz w:val="28"/>
                <w:szCs w:val="28"/>
              </w:rPr>
              <w:t>мест массового пребывания людей</w:t>
            </w:r>
          </w:p>
        </w:tc>
        <w:tc>
          <w:tcPr>
            <w:tcW w:w="2835" w:type="dxa"/>
            <w:vAlign w:val="center"/>
          </w:tcPr>
          <w:p w14:paraId="6F5C407A" w14:textId="77777777" w:rsidR="00296C4F" w:rsidRPr="00296C4F" w:rsidRDefault="00296C4F" w:rsidP="006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 ОГ Грозненского муниципального района</w:t>
            </w:r>
          </w:p>
        </w:tc>
        <w:tc>
          <w:tcPr>
            <w:tcW w:w="3119" w:type="dxa"/>
            <w:vAlign w:val="center"/>
          </w:tcPr>
          <w:p w14:paraId="412283A7" w14:textId="77777777" w:rsidR="00296C4F" w:rsidRPr="00296C4F" w:rsidRDefault="00296C4F" w:rsidP="006A06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по Грозненскому району</w:t>
            </w:r>
          </w:p>
        </w:tc>
      </w:tr>
    </w:tbl>
    <w:p w14:paraId="6DF59F97" w14:textId="77777777" w:rsidR="008759DC" w:rsidRDefault="008759DC" w:rsidP="00374BAB">
      <w:pPr>
        <w:spacing w:after="0"/>
        <w:rPr>
          <w:rFonts w:ascii="Times New Roman" w:hAnsi="Times New Roman" w:cs="Times New Roman"/>
          <w:sz w:val="28"/>
          <w:szCs w:val="36"/>
        </w:rPr>
      </w:pPr>
    </w:p>
    <w:p w14:paraId="5DE8E054" w14:textId="77777777" w:rsidR="00374BAB" w:rsidRDefault="00374BAB" w:rsidP="00296C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6"/>
        </w:rPr>
      </w:pPr>
    </w:p>
    <w:p w14:paraId="046396E6" w14:textId="77777777" w:rsidR="00374BAB" w:rsidRDefault="00374BAB" w:rsidP="00296C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6"/>
        </w:rPr>
      </w:pPr>
    </w:p>
    <w:p w14:paraId="5A98EB12" w14:textId="77777777" w:rsidR="00374BAB" w:rsidRDefault="00374BAB" w:rsidP="00296C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6"/>
        </w:rPr>
      </w:pPr>
    </w:p>
    <w:p w14:paraId="6BAAECAB" w14:textId="09BBB2B9" w:rsidR="00296C4F" w:rsidRPr="00226F1F" w:rsidRDefault="00296C4F" w:rsidP="00226F1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6"/>
        </w:rPr>
      </w:pPr>
    </w:p>
    <w:sectPr w:rsidR="00296C4F" w:rsidRPr="00226F1F" w:rsidSect="00C5222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08"/>
    <w:rsid w:val="00061F3F"/>
    <w:rsid w:val="00066D9B"/>
    <w:rsid w:val="000775FF"/>
    <w:rsid w:val="0009726F"/>
    <w:rsid w:val="0011703F"/>
    <w:rsid w:val="001905C0"/>
    <w:rsid w:val="001F0608"/>
    <w:rsid w:val="00226F1F"/>
    <w:rsid w:val="0025493D"/>
    <w:rsid w:val="00296C4F"/>
    <w:rsid w:val="002B5751"/>
    <w:rsid w:val="002D2717"/>
    <w:rsid w:val="00374BAB"/>
    <w:rsid w:val="003B62B4"/>
    <w:rsid w:val="003E07B7"/>
    <w:rsid w:val="00413F4D"/>
    <w:rsid w:val="0047313C"/>
    <w:rsid w:val="00555557"/>
    <w:rsid w:val="00595508"/>
    <w:rsid w:val="005C1052"/>
    <w:rsid w:val="00641D4C"/>
    <w:rsid w:val="006A0606"/>
    <w:rsid w:val="006E3344"/>
    <w:rsid w:val="007058A3"/>
    <w:rsid w:val="007A0B3B"/>
    <w:rsid w:val="008062FD"/>
    <w:rsid w:val="00823E41"/>
    <w:rsid w:val="008759DC"/>
    <w:rsid w:val="008766A6"/>
    <w:rsid w:val="008F2278"/>
    <w:rsid w:val="00953FAB"/>
    <w:rsid w:val="00980BB0"/>
    <w:rsid w:val="009B0743"/>
    <w:rsid w:val="009F0AE6"/>
    <w:rsid w:val="00A150FA"/>
    <w:rsid w:val="00A37708"/>
    <w:rsid w:val="00A72EE2"/>
    <w:rsid w:val="00A90E50"/>
    <w:rsid w:val="00B403D9"/>
    <w:rsid w:val="00B55F5A"/>
    <w:rsid w:val="00B87FBE"/>
    <w:rsid w:val="00BC5593"/>
    <w:rsid w:val="00C52225"/>
    <w:rsid w:val="00CD7D34"/>
    <w:rsid w:val="00D52957"/>
    <w:rsid w:val="00D86770"/>
    <w:rsid w:val="00DC0677"/>
    <w:rsid w:val="00E52A33"/>
    <w:rsid w:val="00E6398F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F5B7"/>
  <w15:chartTrackingRefBased/>
  <w15:docId w15:val="{5CFAE9FB-920B-404C-8779-25BFC1E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955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5955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9550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2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29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5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3CD9-96C3-484B-B254-603B916D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3</TotalTime>
  <Pages>12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QWERTY</cp:lastModifiedBy>
  <cp:revision>22</cp:revision>
  <cp:lastPrinted>2024-01-15T11:10:00Z</cp:lastPrinted>
  <dcterms:created xsi:type="dcterms:W3CDTF">2022-03-11T11:09:00Z</dcterms:created>
  <dcterms:modified xsi:type="dcterms:W3CDTF">2024-02-06T18:09:00Z</dcterms:modified>
</cp:coreProperties>
</file>